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1AA26" w14:textId="77777777" w:rsidR="00D5664A" w:rsidRPr="000B51B7" w:rsidRDefault="00D5664A" w:rsidP="0008402C">
      <w:pPr>
        <w:pStyle w:val="BTEMEASMCA"/>
        <w:rPr>
          <w:sz w:val="22"/>
          <w:szCs w:val="22"/>
        </w:rPr>
      </w:pPr>
    </w:p>
    <w:p w14:paraId="222962DA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28C2002A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358D2339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028D24FE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7BD0CB3C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1411A806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0467B5E4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19B998CA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00273043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7A733AA0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319D067C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700E9CBC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7B9FC264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3AF17E53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5D8803B4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4602EA28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78DDCB3B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6FCA9A4E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4A8E968D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5B326E92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38C8BE97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0B0B07A4" w14:textId="77777777" w:rsidR="0008402C" w:rsidRPr="000B51B7" w:rsidRDefault="0008402C" w:rsidP="0008402C">
      <w:pPr>
        <w:jc w:val="center"/>
        <w:rPr>
          <w:b/>
          <w:szCs w:val="22"/>
        </w:rPr>
      </w:pPr>
    </w:p>
    <w:p w14:paraId="6C14C555" w14:textId="77777777" w:rsidR="00D5664A" w:rsidRPr="000B51B7" w:rsidRDefault="00D5664A" w:rsidP="0008402C">
      <w:pPr>
        <w:jc w:val="center"/>
        <w:rPr>
          <w:b/>
          <w:szCs w:val="22"/>
        </w:rPr>
      </w:pPr>
      <w:r w:rsidRPr="000B51B7">
        <w:rPr>
          <w:b/>
          <w:szCs w:val="22"/>
        </w:rPr>
        <w:t>PRIEDAS</w:t>
      </w:r>
    </w:p>
    <w:p w14:paraId="73E33A39" w14:textId="77777777" w:rsidR="00D5664A" w:rsidRPr="000B51B7" w:rsidRDefault="00D5664A" w:rsidP="0008402C">
      <w:pPr>
        <w:jc w:val="center"/>
        <w:rPr>
          <w:b/>
          <w:szCs w:val="22"/>
        </w:rPr>
      </w:pPr>
    </w:p>
    <w:p w14:paraId="6F3D8FB8" w14:textId="59EC2990" w:rsidR="00D5664A" w:rsidRPr="000B51B7" w:rsidRDefault="00D5664A" w:rsidP="0008402C">
      <w:pPr>
        <w:pStyle w:val="Pagrindinistekstas"/>
        <w:jc w:val="center"/>
        <w:rPr>
          <w:b/>
          <w:i w:val="0"/>
          <w:color w:val="000000"/>
          <w:sz w:val="22"/>
          <w:szCs w:val="22"/>
        </w:rPr>
      </w:pPr>
      <w:r w:rsidRPr="000B51B7">
        <w:rPr>
          <w:b/>
          <w:i w:val="0"/>
          <w:color w:val="000000"/>
          <w:sz w:val="22"/>
          <w:szCs w:val="22"/>
        </w:rPr>
        <w:t xml:space="preserve">ŽENKLINIMAS IR </w:t>
      </w:r>
      <w:r w:rsidRPr="000B51B7">
        <w:rPr>
          <w:b/>
          <w:i w:val="0"/>
          <w:caps/>
          <w:color w:val="000000"/>
          <w:sz w:val="22"/>
          <w:szCs w:val="22"/>
        </w:rPr>
        <w:t xml:space="preserve">pakuotės </w:t>
      </w:r>
      <w:r w:rsidRPr="000B51B7">
        <w:rPr>
          <w:b/>
          <w:i w:val="0"/>
          <w:color w:val="000000"/>
          <w:sz w:val="22"/>
          <w:szCs w:val="22"/>
        </w:rPr>
        <w:t>LAPELIS</w:t>
      </w:r>
    </w:p>
    <w:p w14:paraId="27BF7F28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787DD800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0ED47A3B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0861D139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2BA43C7E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56B17DDF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7236B484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37B82A5C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2F3DCF62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7149B2C6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335C3D68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74AC92C6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1B87A786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3E32813E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3294FEE4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190342BA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2D23A181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4AF793BA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16EB1373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5355E430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211FF53C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620FB292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0F427896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0418DB67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48A5A7C7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16226153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3FFC736F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52E551B3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427C1AD7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2E1E89A4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649322C1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7BA93F92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26F8AEBD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2D545550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1759B0F0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66E5969D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10D0046B" w14:textId="77777777" w:rsidR="00D5664A" w:rsidRPr="000B51B7" w:rsidRDefault="00D5664A" w:rsidP="00D5664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17462842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798325F8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37548B90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417ADF84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21DD9A61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4D784365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19BE5076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35217F62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1209523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3A0644F2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1D8FBA9A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2DF672C0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29CEA31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38D14DB7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509F3F3E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084A1E98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58C3E132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A. ŽENKLINIMAS</w:t>
      </w:r>
    </w:p>
    <w:p w14:paraId="6DA3233D" w14:textId="77777777" w:rsidR="00D5664A" w:rsidRPr="000B51B7" w:rsidRDefault="00D5664A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68BC077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A635EE2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13BF326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3EBB39F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456CB27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0BC82B0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AEE8CE2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C9F5FCA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92AB03D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5B7BE58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50E19ED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9055869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D1DA0A4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4A88E04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15D1282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A9BE403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9871850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EBC8B02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22D8C51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86CC8ED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0653392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130E53C" w14:textId="77777777" w:rsidR="0008402C" w:rsidRPr="000B51B7" w:rsidRDefault="0008402C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BD713A7" w14:textId="77777777" w:rsidR="0008402C" w:rsidRPr="000B51B7" w:rsidRDefault="0008402C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519B3E0" w14:textId="77777777" w:rsidR="0008402C" w:rsidRPr="000B51B7" w:rsidRDefault="0008402C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61679C8" w14:textId="77777777" w:rsidR="0008402C" w:rsidRPr="000B51B7" w:rsidRDefault="0008402C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74ACC97" w14:textId="77777777" w:rsidR="0008402C" w:rsidRPr="000B51B7" w:rsidRDefault="0008402C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B979C04" w14:textId="77777777" w:rsidR="0008402C" w:rsidRPr="000B51B7" w:rsidRDefault="0008402C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2491328" w14:textId="77777777" w:rsidR="0008402C" w:rsidRPr="000B51B7" w:rsidRDefault="0008402C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870A6DF" w14:textId="77777777" w:rsidR="0008402C" w:rsidRPr="000B51B7" w:rsidRDefault="0008402C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4BE7B79" w14:textId="77777777" w:rsidR="0008402C" w:rsidRPr="000B51B7" w:rsidRDefault="0008402C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5782B1A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E1A4DBA" w14:textId="77777777" w:rsidR="00940312" w:rsidRPr="000B51B7" w:rsidRDefault="00940312" w:rsidP="00D5664A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224B329" w14:textId="77777777" w:rsidR="00D5664A" w:rsidRPr="000B51B7" w:rsidRDefault="00D5664A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0B51B7">
        <w:rPr>
          <w:b/>
          <w:szCs w:val="22"/>
          <w:lang w:val="lt-LT"/>
        </w:rPr>
        <w:t>INFORMACIJA ANT IŠORINĖS PAKUOTĖS</w:t>
      </w:r>
    </w:p>
    <w:p w14:paraId="14F9F687" w14:textId="77777777" w:rsidR="00D5664A" w:rsidRPr="000B51B7" w:rsidRDefault="00D5664A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5722DE61" w14:textId="77777777" w:rsidR="00473A30" w:rsidRPr="000B51B7" w:rsidRDefault="00473A30" w:rsidP="0047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  <w:szCs w:val="22"/>
        </w:rPr>
      </w:pPr>
      <w:r w:rsidRPr="000B51B7">
        <w:rPr>
          <w:b/>
          <w:szCs w:val="22"/>
        </w:rPr>
        <w:t>KARTONO DĖŽUTĖ</w:t>
      </w:r>
    </w:p>
    <w:p w14:paraId="6FBA1104" w14:textId="77777777" w:rsidR="00473A30" w:rsidRPr="000B51B7" w:rsidRDefault="00473A30" w:rsidP="00473A30">
      <w:pPr>
        <w:rPr>
          <w:noProof/>
          <w:szCs w:val="22"/>
        </w:rPr>
      </w:pPr>
    </w:p>
    <w:p w14:paraId="65CCE1AD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FFA9F1B" w14:textId="77777777" w:rsidR="00D5664A" w:rsidRPr="000B51B7" w:rsidRDefault="00D5664A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1.</w:t>
      </w:r>
      <w:r w:rsidRPr="000B51B7">
        <w:rPr>
          <w:b/>
          <w:szCs w:val="22"/>
          <w:lang w:val="lt-LT"/>
        </w:rPr>
        <w:tab/>
        <w:t>VAISTINIO PREPARATO PAVADINIMAS</w:t>
      </w:r>
    </w:p>
    <w:p w14:paraId="4CB6D947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DBA460C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MACMIROR 200 mg dengtos tabletės</w:t>
      </w:r>
    </w:p>
    <w:p w14:paraId="0E1DF841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Nifuratelis</w:t>
      </w:r>
    </w:p>
    <w:p w14:paraId="2EC98A70" w14:textId="77777777" w:rsidR="00D5664A" w:rsidRPr="000B51B7" w:rsidRDefault="00D5664A" w:rsidP="0008402C">
      <w:pPr>
        <w:tabs>
          <w:tab w:val="clear" w:pos="567"/>
        </w:tabs>
        <w:rPr>
          <w:szCs w:val="22"/>
          <w:lang w:val="lt-LT"/>
        </w:rPr>
      </w:pPr>
    </w:p>
    <w:p w14:paraId="04D0C6B4" w14:textId="77777777" w:rsidR="00465B96" w:rsidRPr="000B51B7" w:rsidRDefault="00465B96" w:rsidP="0008402C">
      <w:pPr>
        <w:tabs>
          <w:tab w:val="clear" w:pos="567"/>
        </w:tabs>
        <w:rPr>
          <w:szCs w:val="22"/>
          <w:lang w:val="lt-LT"/>
        </w:rPr>
      </w:pPr>
    </w:p>
    <w:p w14:paraId="58639CF7" w14:textId="229C19AD" w:rsidR="00D5664A" w:rsidRPr="000B51B7" w:rsidRDefault="00D5664A" w:rsidP="000840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2.</w:t>
      </w:r>
      <w:r w:rsidRPr="000B51B7">
        <w:rPr>
          <w:b/>
          <w:szCs w:val="22"/>
          <w:lang w:val="lt-LT"/>
        </w:rPr>
        <w:tab/>
      </w:r>
      <w:r w:rsidR="00914BC4" w:rsidRPr="000B51B7">
        <w:rPr>
          <w:b/>
          <w:szCs w:val="22"/>
          <w:lang w:val="lt-LT"/>
        </w:rPr>
        <w:t xml:space="preserve">VEIKLIOJI </w:t>
      </w:r>
      <w:r w:rsidR="00914BC4" w:rsidRPr="000B51B7">
        <w:rPr>
          <w:b/>
          <w:noProof/>
          <w:szCs w:val="22"/>
          <w:lang w:val="lt-LT"/>
        </w:rPr>
        <w:t xml:space="preserve">(-IOS) </w:t>
      </w:r>
      <w:r w:rsidR="00914BC4" w:rsidRPr="000B51B7">
        <w:rPr>
          <w:b/>
          <w:szCs w:val="22"/>
          <w:lang w:val="lt-LT"/>
        </w:rPr>
        <w:t xml:space="preserve">MEDŽIAGA </w:t>
      </w:r>
      <w:r w:rsidR="00914BC4" w:rsidRPr="000B51B7">
        <w:rPr>
          <w:b/>
          <w:noProof/>
          <w:szCs w:val="22"/>
          <w:lang w:val="lt-LT"/>
        </w:rPr>
        <w:t xml:space="preserve">(-OS) </w:t>
      </w:r>
      <w:r w:rsidR="00914BC4" w:rsidRPr="000B51B7">
        <w:rPr>
          <w:b/>
          <w:szCs w:val="22"/>
          <w:lang w:val="lt-LT"/>
        </w:rPr>
        <w:t xml:space="preserve">IR JOS </w:t>
      </w:r>
      <w:r w:rsidR="00914BC4" w:rsidRPr="000B51B7">
        <w:rPr>
          <w:b/>
          <w:noProof/>
          <w:szCs w:val="22"/>
          <w:lang w:val="lt-LT"/>
        </w:rPr>
        <w:t>(-Ų) KIEKIS (-IAI)</w:t>
      </w:r>
    </w:p>
    <w:p w14:paraId="008984B4" w14:textId="77777777" w:rsidR="00914BC4" w:rsidRPr="000B51B7" w:rsidRDefault="00914BC4" w:rsidP="00341085">
      <w:pPr>
        <w:rPr>
          <w:szCs w:val="22"/>
        </w:rPr>
      </w:pPr>
    </w:p>
    <w:p w14:paraId="36B4A01E" w14:textId="77777777" w:rsidR="00D5664A" w:rsidRPr="000B51B7" w:rsidRDefault="00341085" w:rsidP="00341085">
      <w:pPr>
        <w:rPr>
          <w:szCs w:val="22"/>
        </w:rPr>
      </w:pPr>
      <w:r w:rsidRPr="000B51B7">
        <w:rPr>
          <w:szCs w:val="22"/>
        </w:rPr>
        <w:t>Kiekvienoje dengtoje tabletėje yra 200 mg nifuratelio</w:t>
      </w:r>
      <w:r w:rsidR="00465B96" w:rsidRPr="000B51B7">
        <w:rPr>
          <w:szCs w:val="22"/>
          <w:lang w:val="lt-LT"/>
        </w:rPr>
        <w:t>.</w:t>
      </w:r>
    </w:p>
    <w:p w14:paraId="4A6F779D" w14:textId="77777777" w:rsidR="00D5664A" w:rsidRPr="000B51B7" w:rsidRDefault="00D5664A" w:rsidP="0008402C">
      <w:pPr>
        <w:spacing w:line="240" w:lineRule="auto"/>
        <w:rPr>
          <w:szCs w:val="22"/>
          <w:lang w:val="lt-LT"/>
        </w:rPr>
      </w:pPr>
    </w:p>
    <w:p w14:paraId="314CA9BD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5187A1F" w14:textId="77777777" w:rsidR="00D5664A" w:rsidRPr="000B51B7" w:rsidRDefault="00D5664A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3.</w:t>
      </w:r>
      <w:r w:rsidRPr="000B51B7">
        <w:rPr>
          <w:b/>
          <w:szCs w:val="22"/>
          <w:lang w:val="lt-LT"/>
        </w:rPr>
        <w:tab/>
        <w:t>PAGALBINIŲ MEDŽIAGŲ SĄRAŠAS</w:t>
      </w:r>
    </w:p>
    <w:p w14:paraId="7711D585" w14:textId="77777777" w:rsidR="00DD36AF" w:rsidRPr="000B51B7" w:rsidRDefault="00DD36AF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2393C7E" w14:textId="77777777" w:rsidR="00341085" w:rsidRPr="00170D41" w:rsidRDefault="00341085" w:rsidP="0008402C">
      <w:pPr>
        <w:rPr>
          <w:szCs w:val="22"/>
          <w:lang w:val="lt-LT"/>
        </w:rPr>
      </w:pPr>
      <w:r w:rsidRPr="00170D41">
        <w:rPr>
          <w:szCs w:val="22"/>
          <w:lang w:val="lt-LT"/>
        </w:rPr>
        <w:t>Sudėtyje yra sacharozės.</w:t>
      </w:r>
    </w:p>
    <w:p w14:paraId="68D253E9" w14:textId="77777777" w:rsidR="00465B96" w:rsidRPr="000B51B7" w:rsidRDefault="00465B96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7E9FCF1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6999E97" w14:textId="77777777" w:rsidR="00D5664A" w:rsidRPr="000B51B7" w:rsidRDefault="00D5664A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4.</w:t>
      </w:r>
      <w:r w:rsidRPr="000B51B7">
        <w:rPr>
          <w:b/>
          <w:szCs w:val="22"/>
          <w:lang w:val="lt-LT"/>
        </w:rPr>
        <w:tab/>
        <w:t>FARMACINĖ FORMA IR KIEKIS PAKUOTĖJE</w:t>
      </w:r>
    </w:p>
    <w:p w14:paraId="1E65D60F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3D1B0B3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20 dengtų tablečių</w:t>
      </w:r>
    </w:p>
    <w:p w14:paraId="5E74A628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C173249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0F0E79E" w14:textId="77777777" w:rsidR="00D5664A" w:rsidRPr="000B51B7" w:rsidRDefault="00D5664A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lastRenderedPageBreak/>
        <w:t>5.</w:t>
      </w:r>
      <w:r w:rsidRPr="000B51B7">
        <w:rPr>
          <w:b/>
          <w:szCs w:val="22"/>
          <w:lang w:val="lt-LT"/>
        </w:rPr>
        <w:tab/>
      </w:r>
      <w:r w:rsidR="00914BC4" w:rsidRPr="000B51B7">
        <w:rPr>
          <w:b/>
          <w:szCs w:val="22"/>
          <w:lang w:val="lt-LT"/>
        </w:rPr>
        <w:t>VARTOJIMO METODAS IR BŪDAS (-AI)</w:t>
      </w:r>
    </w:p>
    <w:p w14:paraId="14F29515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i/>
          <w:szCs w:val="22"/>
          <w:lang w:val="lt-LT"/>
        </w:rPr>
      </w:pPr>
    </w:p>
    <w:p w14:paraId="394E03B2" w14:textId="77777777" w:rsidR="00D5664A" w:rsidRPr="000B51B7" w:rsidRDefault="00465B96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0B51B7">
        <w:rPr>
          <w:szCs w:val="22"/>
          <w:lang w:val="lt-LT"/>
        </w:rPr>
        <w:t xml:space="preserve">Vartoti </w:t>
      </w:r>
      <w:r w:rsidR="00341085" w:rsidRPr="000B51B7">
        <w:rPr>
          <w:szCs w:val="22"/>
        </w:rPr>
        <w:t>per burną.</w:t>
      </w:r>
    </w:p>
    <w:p w14:paraId="00F09EEE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0B51B7">
        <w:rPr>
          <w:szCs w:val="22"/>
          <w:lang w:val="lt-LT"/>
        </w:rPr>
        <w:t>Prieš vartojimą perskaitykite pakuotės lapelį.</w:t>
      </w:r>
    </w:p>
    <w:p w14:paraId="2A0DCD14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E815015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1EA1679" w14:textId="5991C4C2" w:rsidR="00D5664A" w:rsidRPr="000B51B7" w:rsidRDefault="00D5664A" w:rsidP="000840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6.</w:t>
      </w:r>
      <w:r w:rsidRPr="000B51B7">
        <w:rPr>
          <w:b/>
          <w:szCs w:val="22"/>
          <w:lang w:val="lt-LT"/>
        </w:rPr>
        <w:tab/>
        <w:t>SPECIALUS ĮSPĖJIMAS, KAD VAISTINĮ PREPARATĄ BŪTINA LAIKYTI</w:t>
      </w:r>
      <w:r w:rsidRPr="000B51B7">
        <w:rPr>
          <w:b/>
          <w:bCs/>
          <w:noProof/>
          <w:szCs w:val="22"/>
          <w:lang w:val="lt-LT"/>
        </w:rPr>
        <w:t xml:space="preserve"> </w:t>
      </w:r>
      <w:r w:rsidRPr="000B51B7">
        <w:rPr>
          <w:b/>
          <w:szCs w:val="22"/>
          <w:lang w:val="lt-LT"/>
        </w:rPr>
        <w:t xml:space="preserve">VAIKAMS </w:t>
      </w:r>
      <w:r w:rsidR="00341085" w:rsidRPr="00170D41">
        <w:rPr>
          <w:b/>
          <w:szCs w:val="22"/>
          <w:lang w:val="lt-LT"/>
        </w:rPr>
        <w:t xml:space="preserve">NEPASTEBIMOJE IR NEPASIEKIAMOJE </w:t>
      </w:r>
      <w:r w:rsidRPr="000B51B7">
        <w:rPr>
          <w:b/>
          <w:szCs w:val="22"/>
          <w:lang w:val="lt-LT"/>
        </w:rPr>
        <w:t>VIETOJE</w:t>
      </w:r>
    </w:p>
    <w:p w14:paraId="3C6D0449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D4A46C0" w14:textId="77777777" w:rsidR="00D5664A" w:rsidRPr="000B51B7" w:rsidRDefault="00D5664A" w:rsidP="0008402C">
      <w:pPr>
        <w:pStyle w:val="Pagrindinistekstas"/>
        <w:rPr>
          <w:i w:val="0"/>
          <w:color w:val="auto"/>
          <w:sz w:val="22"/>
          <w:szCs w:val="22"/>
          <w:lang w:val="lt-LT"/>
        </w:rPr>
      </w:pPr>
      <w:r w:rsidRPr="000B51B7">
        <w:rPr>
          <w:i w:val="0"/>
          <w:color w:val="auto"/>
          <w:sz w:val="22"/>
          <w:szCs w:val="22"/>
          <w:lang w:val="lt-LT"/>
        </w:rPr>
        <w:t xml:space="preserve">Laikyti vaikams </w:t>
      </w:r>
      <w:r w:rsidR="00341085" w:rsidRPr="000B51B7">
        <w:rPr>
          <w:i w:val="0"/>
          <w:color w:val="auto"/>
          <w:sz w:val="22"/>
          <w:szCs w:val="22"/>
        </w:rPr>
        <w:t>nepastebimoje ir nepasiekiamoje</w:t>
      </w:r>
      <w:r w:rsidR="00341085" w:rsidRPr="000B51B7">
        <w:rPr>
          <w:iCs/>
          <w:noProof/>
          <w:sz w:val="22"/>
          <w:szCs w:val="22"/>
        </w:rPr>
        <w:t xml:space="preserve"> </w:t>
      </w:r>
      <w:r w:rsidRPr="000B51B7">
        <w:rPr>
          <w:i w:val="0"/>
          <w:color w:val="auto"/>
          <w:sz w:val="22"/>
          <w:szCs w:val="22"/>
          <w:lang w:val="lt-LT"/>
        </w:rPr>
        <w:t>vietoje.</w:t>
      </w:r>
    </w:p>
    <w:p w14:paraId="6589129B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69BC2DD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8F6A1C" w14:textId="77777777" w:rsidR="00D5664A" w:rsidRPr="000B51B7" w:rsidRDefault="00D5664A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7.</w:t>
      </w:r>
      <w:r w:rsidRPr="000B51B7">
        <w:rPr>
          <w:b/>
          <w:szCs w:val="22"/>
          <w:lang w:val="lt-LT"/>
        </w:rPr>
        <w:tab/>
      </w:r>
      <w:r w:rsidR="00914BC4" w:rsidRPr="000B51B7">
        <w:rPr>
          <w:b/>
          <w:szCs w:val="22"/>
          <w:lang w:val="lt-LT"/>
        </w:rPr>
        <w:t>KITAS (-I) SPECIALUS (-ŪS) ĮSPĖJIMAS (-AI) (JEI REIKIA)</w:t>
      </w:r>
    </w:p>
    <w:p w14:paraId="08E67523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C2885B4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99DF088" w14:textId="77777777" w:rsidR="00D5664A" w:rsidRPr="000B51B7" w:rsidRDefault="00D5664A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8.</w:t>
      </w:r>
      <w:r w:rsidRPr="000B51B7">
        <w:rPr>
          <w:b/>
          <w:szCs w:val="22"/>
          <w:lang w:val="lt-LT"/>
        </w:rPr>
        <w:tab/>
        <w:t>TINKAMUMO LAIKAS</w:t>
      </w:r>
    </w:p>
    <w:p w14:paraId="0B215658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8FA25A5" w14:textId="6A8027FD" w:rsidR="00D5664A" w:rsidRPr="000B51B7" w:rsidRDefault="00341085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0B51B7">
        <w:rPr>
          <w:szCs w:val="22"/>
          <w:lang w:val="lt-LT"/>
        </w:rPr>
        <w:t>Tinka iki</w:t>
      </w:r>
      <w:r w:rsidRPr="000B51B7">
        <w:rPr>
          <w:noProof/>
          <w:szCs w:val="22"/>
          <w:lang w:val="lt-LT"/>
        </w:rPr>
        <w:t xml:space="preserve">: </w:t>
      </w:r>
      <w:r w:rsidRPr="000B51B7">
        <w:rPr>
          <w:szCs w:val="22"/>
          <w:highlight w:val="lightGray"/>
          <w:lang w:val="lt-LT"/>
        </w:rPr>
        <w:t>MMMM</w:t>
      </w:r>
      <w:r w:rsidR="0008402C" w:rsidRPr="000B51B7">
        <w:rPr>
          <w:szCs w:val="22"/>
          <w:highlight w:val="lightGray"/>
          <w:lang w:val="lt-LT"/>
        </w:rPr>
        <w:t>/mm</w:t>
      </w:r>
    </w:p>
    <w:p w14:paraId="4F82DCD8" w14:textId="518B0A79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A5F2342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ED87E2E" w14:textId="77777777" w:rsidR="00D5664A" w:rsidRPr="000B51B7" w:rsidRDefault="00D5664A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9.</w:t>
      </w:r>
      <w:r w:rsidRPr="000B51B7">
        <w:rPr>
          <w:b/>
          <w:szCs w:val="22"/>
          <w:lang w:val="lt-LT"/>
        </w:rPr>
        <w:tab/>
      </w:r>
      <w:r w:rsidRPr="000B51B7">
        <w:rPr>
          <w:b/>
          <w:caps/>
          <w:szCs w:val="22"/>
          <w:lang w:val="lt-LT"/>
        </w:rPr>
        <w:t>SPECIALIOS laikymo sąlygos</w:t>
      </w:r>
    </w:p>
    <w:p w14:paraId="326D976F" w14:textId="77777777" w:rsidR="00D5664A" w:rsidRPr="000B51B7" w:rsidRDefault="00D5664A" w:rsidP="0008402C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3157464E" w14:textId="5E1D9D92" w:rsidR="00D5664A" w:rsidRPr="000B51B7" w:rsidRDefault="00D5664A" w:rsidP="0008402C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0B51B7">
        <w:rPr>
          <w:szCs w:val="22"/>
          <w:lang w:val="lt-LT"/>
        </w:rPr>
        <w:t xml:space="preserve">Laikyti ne </w:t>
      </w:r>
      <w:r w:rsidR="00341085" w:rsidRPr="000B51B7">
        <w:rPr>
          <w:szCs w:val="22"/>
        </w:rPr>
        <w:t>aukštesnėje</w:t>
      </w:r>
      <w:r w:rsidR="00465B96" w:rsidRPr="000B51B7">
        <w:rPr>
          <w:szCs w:val="22"/>
          <w:lang w:val="lt-LT"/>
        </w:rPr>
        <w:t xml:space="preserve"> kaip 25</w:t>
      </w:r>
      <w:r w:rsidRPr="000B51B7">
        <w:rPr>
          <w:szCs w:val="22"/>
          <w:lang w:val="lt-LT"/>
        </w:rPr>
        <w:t>°C temperatūroje.</w:t>
      </w:r>
    </w:p>
    <w:p w14:paraId="7C30F506" w14:textId="77777777" w:rsidR="00D5664A" w:rsidRPr="000B51B7" w:rsidRDefault="00D5664A" w:rsidP="0008402C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7D34ED73" w14:textId="77777777" w:rsidR="00D5664A" w:rsidRPr="000B51B7" w:rsidRDefault="00D5664A" w:rsidP="0008402C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728641CC" w14:textId="04F5D061" w:rsidR="00D5664A" w:rsidRPr="000B51B7" w:rsidRDefault="00D5664A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szCs w:val="22"/>
          <w:lang w:val="lt-LT"/>
        </w:rPr>
      </w:pPr>
      <w:r w:rsidRPr="000B51B7">
        <w:rPr>
          <w:b/>
          <w:szCs w:val="22"/>
          <w:lang w:val="lt-LT"/>
        </w:rPr>
        <w:t>10.</w:t>
      </w:r>
      <w:r w:rsidR="00341085" w:rsidRPr="000B51B7">
        <w:rPr>
          <w:b/>
          <w:noProof/>
          <w:szCs w:val="22"/>
          <w:lang w:val="lt-LT"/>
        </w:rPr>
        <w:t xml:space="preserve">     </w:t>
      </w:r>
      <w:r w:rsidRPr="000B51B7">
        <w:rPr>
          <w:b/>
          <w:caps/>
          <w:noProof/>
          <w:szCs w:val="22"/>
          <w:lang w:val="lt-LT"/>
        </w:rPr>
        <w:t>specialios atsargumo priemonės</w:t>
      </w:r>
      <w:r w:rsidRPr="000B51B7">
        <w:rPr>
          <w:b/>
          <w:caps/>
          <w:szCs w:val="22"/>
          <w:lang w:val="lt-LT"/>
        </w:rPr>
        <w:t xml:space="preserve"> DĖL NESUVARTOTO VAISTINIO</w:t>
      </w:r>
      <w:r w:rsidRPr="000B51B7">
        <w:rPr>
          <w:b/>
          <w:caps/>
          <w:noProof/>
          <w:szCs w:val="22"/>
          <w:lang w:val="lt-LT"/>
        </w:rPr>
        <w:t xml:space="preserve"> </w:t>
      </w:r>
      <w:r w:rsidRPr="000B51B7">
        <w:rPr>
          <w:b/>
          <w:caps/>
          <w:szCs w:val="22"/>
          <w:lang w:val="lt-LT"/>
        </w:rPr>
        <w:t>PREPARATO AR JO ATLIEKŲ TVARKYMO (JEI REIKIA)</w:t>
      </w:r>
    </w:p>
    <w:p w14:paraId="2397140A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60B125A" w14:textId="77777777" w:rsidR="00D5664A" w:rsidRPr="000B51B7" w:rsidRDefault="00341085" w:rsidP="00D5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lt-LT"/>
        </w:rPr>
      </w:pPr>
      <w:r w:rsidRPr="000B51B7">
        <w:rPr>
          <w:b/>
          <w:noProof/>
          <w:szCs w:val="22"/>
          <w:lang w:val="lt-LT"/>
        </w:rPr>
        <w:t xml:space="preserve">11.      </w:t>
      </w:r>
      <w:r w:rsidR="00D5664A" w:rsidRPr="000B51B7">
        <w:rPr>
          <w:b/>
          <w:szCs w:val="22"/>
        </w:rPr>
        <w:t>LYGIAGRETUS IMPORTUOTOJAS</w:t>
      </w:r>
    </w:p>
    <w:p w14:paraId="21CC0866" w14:textId="77777777" w:rsidR="00D5664A" w:rsidRPr="000B51B7" w:rsidRDefault="00D5664A" w:rsidP="00D5664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B6AF4B7" w14:textId="77777777" w:rsidR="00EA3F3C" w:rsidRPr="000B51B7" w:rsidRDefault="00EA3F3C" w:rsidP="00EA3F3C">
      <w:pPr>
        <w:rPr>
          <w:b/>
          <w:szCs w:val="22"/>
        </w:rPr>
      </w:pPr>
      <w:r w:rsidRPr="000B51B7">
        <w:rPr>
          <w:b/>
          <w:szCs w:val="22"/>
        </w:rPr>
        <w:lastRenderedPageBreak/>
        <w:t xml:space="preserve">Lygiagretus importuotojas </w:t>
      </w:r>
      <w:r w:rsidRPr="000B51B7">
        <w:rPr>
          <w:szCs w:val="22"/>
        </w:rPr>
        <w:t>UAB „</w:t>
      </w:r>
      <w:r w:rsidR="00341085" w:rsidRPr="000B51B7">
        <w:rPr>
          <w:szCs w:val="22"/>
        </w:rPr>
        <w:t xml:space="preserve"> Tojaris projektai </w:t>
      </w:r>
      <w:r w:rsidRPr="000B51B7">
        <w:rPr>
          <w:szCs w:val="22"/>
        </w:rPr>
        <w:t xml:space="preserve">“ </w:t>
      </w:r>
    </w:p>
    <w:p w14:paraId="413AEB25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C5BBC0B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6499E0E" w14:textId="66E10C85" w:rsidR="00D5664A" w:rsidRPr="000B51B7" w:rsidRDefault="00341085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12.</w:t>
      </w:r>
      <w:r w:rsidRPr="000B51B7">
        <w:rPr>
          <w:b/>
          <w:noProof/>
          <w:szCs w:val="22"/>
          <w:lang w:val="lt-LT"/>
        </w:rPr>
        <w:t xml:space="preserve">      </w:t>
      </w:r>
      <w:r w:rsidR="00D5664A" w:rsidRPr="000B51B7">
        <w:rPr>
          <w:b/>
          <w:szCs w:val="22"/>
        </w:rPr>
        <w:t>LYGIAGRETAUS IMPORTO</w:t>
      </w:r>
      <w:r w:rsidR="00D5664A" w:rsidRPr="000B51B7">
        <w:rPr>
          <w:szCs w:val="22"/>
        </w:rPr>
        <w:t xml:space="preserve"> </w:t>
      </w:r>
      <w:r w:rsidR="00D5664A" w:rsidRPr="000B51B7">
        <w:rPr>
          <w:b/>
          <w:szCs w:val="22"/>
        </w:rPr>
        <w:t>LEIDIMO</w:t>
      </w:r>
      <w:r w:rsidR="00D5664A" w:rsidRPr="000B51B7">
        <w:rPr>
          <w:szCs w:val="22"/>
        </w:rPr>
        <w:t xml:space="preserve"> </w:t>
      </w:r>
      <w:r w:rsidR="00D5664A" w:rsidRPr="000B51B7">
        <w:rPr>
          <w:b/>
          <w:caps/>
          <w:szCs w:val="22"/>
          <w:lang w:val="lt-LT"/>
        </w:rPr>
        <w:t>numeris</w:t>
      </w:r>
      <w:r w:rsidR="00D5664A" w:rsidRPr="000B51B7">
        <w:rPr>
          <w:b/>
          <w:szCs w:val="22"/>
          <w:lang w:val="lt-LT"/>
        </w:rPr>
        <w:t xml:space="preserve"> </w:t>
      </w:r>
    </w:p>
    <w:p w14:paraId="4141516F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1DDDAB5" w14:textId="10781FBA" w:rsidR="00EA3F3C" w:rsidRPr="000B51B7" w:rsidRDefault="00EA3F3C" w:rsidP="00EA3F3C">
      <w:pPr>
        <w:ind w:left="567" w:hanging="567"/>
        <w:rPr>
          <w:szCs w:val="22"/>
        </w:rPr>
      </w:pPr>
      <w:r w:rsidRPr="000B51B7">
        <w:rPr>
          <w:szCs w:val="22"/>
        </w:rPr>
        <w:t>Lyg. imp. Nr.: LT/L/</w:t>
      </w:r>
      <w:r w:rsidR="0008402C" w:rsidRPr="000B51B7">
        <w:rPr>
          <w:szCs w:val="22"/>
        </w:rPr>
        <w:t>14/0224/001</w:t>
      </w:r>
    </w:p>
    <w:p w14:paraId="371BFAE4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774CBF4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6C1394A" w14:textId="29B03CE6" w:rsidR="00D5664A" w:rsidRPr="000B51B7" w:rsidRDefault="00341085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13.</w:t>
      </w:r>
      <w:r w:rsidRPr="000B51B7">
        <w:rPr>
          <w:b/>
          <w:noProof/>
          <w:szCs w:val="22"/>
          <w:lang w:val="lt-LT"/>
        </w:rPr>
        <w:t xml:space="preserve">      </w:t>
      </w:r>
      <w:r w:rsidR="00D5664A" w:rsidRPr="000B51B7">
        <w:rPr>
          <w:b/>
          <w:szCs w:val="22"/>
          <w:lang w:val="lt-LT"/>
        </w:rPr>
        <w:t>SERIJOS NUMERIS</w:t>
      </w:r>
    </w:p>
    <w:p w14:paraId="1DBFAA12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CEC3460" w14:textId="5A205C29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0B51B7">
        <w:rPr>
          <w:szCs w:val="22"/>
          <w:lang w:val="lt-LT"/>
        </w:rPr>
        <w:t xml:space="preserve">Serija </w:t>
      </w:r>
    </w:p>
    <w:p w14:paraId="6CA23DC9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7292BFA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188D548" w14:textId="267C68B6" w:rsidR="00D5664A" w:rsidRPr="000B51B7" w:rsidRDefault="00D5664A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14.</w:t>
      </w:r>
      <w:r w:rsidR="00341085" w:rsidRPr="000B51B7">
        <w:rPr>
          <w:b/>
          <w:noProof/>
          <w:szCs w:val="22"/>
          <w:lang w:val="lt-LT"/>
        </w:rPr>
        <w:t xml:space="preserve">      </w:t>
      </w:r>
      <w:r w:rsidRPr="000B51B7">
        <w:rPr>
          <w:b/>
          <w:caps/>
          <w:szCs w:val="22"/>
          <w:lang w:val="lt-LT"/>
        </w:rPr>
        <w:t>PARDAVIMO (IŠDAVIMO) tvarka</w:t>
      </w:r>
    </w:p>
    <w:p w14:paraId="296B2597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E8DE434" w14:textId="77777777" w:rsidR="00D5664A" w:rsidRPr="000B51B7" w:rsidRDefault="00465B96" w:rsidP="0008402C">
      <w:pPr>
        <w:ind w:left="567" w:hanging="567"/>
        <w:rPr>
          <w:szCs w:val="22"/>
          <w:lang w:val="lt-LT"/>
        </w:rPr>
      </w:pPr>
      <w:r w:rsidRPr="000B51B7">
        <w:rPr>
          <w:szCs w:val="22"/>
          <w:lang w:val="lt-LT"/>
        </w:rPr>
        <w:t>R</w:t>
      </w:r>
      <w:r w:rsidR="00D5664A" w:rsidRPr="000B51B7">
        <w:rPr>
          <w:szCs w:val="22"/>
          <w:lang w:val="lt-LT"/>
        </w:rPr>
        <w:t>eceptinis vaistinis preparatas.</w:t>
      </w:r>
    </w:p>
    <w:p w14:paraId="74786A44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91A891" w14:textId="77777777" w:rsidR="00D5664A" w:rsidRPr="000B51B7" w:rsidRDefault="00D5664A" w:rsidP="0008402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0FC91E0" w14:textId="0DC9E377" w:rsidR="00D5664A" w:rsidRPr="000B51B7" w:rsidRDefault="00D5664A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15</w:t>
      </w:r>
      <w:r w:rsidR="00341085" w:rsidRPr="000B51B7">
        <w:rPr>
          <w:b/>
          <w:szCs w:val="22"/>
          <w:lang w:val="lt-LT"/>
        </w:rPr>
        <w:t>.</w:t>
      </w:r>
      <w:r w:rsidR="00341085" w:rsidRPr="000B51B7">
        <w:rPr>
          <w:b/>
          <w:noProof/>
          <w:szCs w:val="22"/>
          <w:lang w:val="lt-LT"/>
        </w:rPr>
        <w:t xml:space="preserve">      </w:t>
      </w:r>
      <w:r w:rsidRPr="000B51B7">
        <w:rPr>
          <w:b/>
          <w:caps/>
          <w:szCs w:val="22"/>
          <w:lang w:val="lt-LT"/>
        </w:rPr>
        <w:t>vartojimo instrukcijA</w:t>
      </w:r>
    </w:p>
    <w:p w14:paraId="047517FE" w14:textId="77777777" w:rsidR="00D5664A" w:rsidRPr="000B51B7" w:rsidRDefault="00D5664A" w:rsidP="0008402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B26280B" w14:textId="77777777" w:rsidR="00472253" w:rsidRPr="000B51B7" w:rsidRDefault="00472253" w:rsidP="0008402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1DAED63" w14:textId="1527FB70" w:rsidR="00D5664A" w:rsidRPr="000B51B7" w:rsidRDefault="00341085" w:rsidP="0008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16.</w:t>
      </w:r>
      <w:r w:rsidRPr="000B51B7">
        <w:rPr>
          <w:b/>
          <w:noProof/>
          <w:szCs w:val="22"/>
          <w:lang w:val="lt-LT"/>
        </w:rPr>
        <w:t xml:space="preserve">      </w:t>
      </w:r>
      <w:r w:rsidR="00D5664A" w:rsidRPr="000B51B7">
        <w:rPr>
          <w:b/>
          <w:szCs w:val="22"/>
          <w:lang w:val="lt-LT"/>
        </w:rPr>
        <w:t>INFORMACIJA BRAILIO RAŠTU</w:t>
      </w:r>
    </w:p>
    <w:p w14:paraId="66D1BC10" w14:textId="77777777" w:rsidR="00D5664A" w:rsidRPr="000B51B7" w:rsidRDefault="00D5664A" w:rsidP="00D5664A">
      <w:pPr>
        <w:rPr>
          <w:szCs w:val="22"/>
          <w:lang w:val="lt-LT"/>
        </w:rPr>
      </w:pPr>
    </w:p>
    <w:p w14:paraId="1728AE7F" w14:textId="77777777" w:rsidR="00D5664A" w:rsidRPr="000B51B7" w:rsidRDefault="00341085" w:rsidP="00D5664A">
      <w:pPr>
        <w:rPr>
          <w:noProof/>
          <w:szCs w:val="22"/>
          <w:lang w:val="en-US"/>
        </w:rPr>
      </w:pPr>
      <w:r w:rsidRPr="000B51B7">
        <w:rPr>
          <w:noProof/>
          <w:szCs w:val="22"/>
          <w:lang w:val="lt-LT"/>
        </w:rPr>
        <w:t>macmiror</w:t>
      </w:r>
      <w:r w:rsidR="00987250" w:rsidRPr="000B51B7">
        <w:rPr>
          <w:noProof/>
          <w:szCs w:val="22"/>
          <w:lang w:val="lt-LT"/>
        </w:rPr>
        <w:t xml:space="preserve"> </w:t>
      </w:r>
    </w:p>
    <w:p w14:paraId="0EBAFB35" w14:textId="77777777" w:rsidR="00987250" w:rsidRPr="000B51B7" w:rsidRDefault="00987250" w:rsidP="00D5664A">
      <w:pPr>
        <w:rPr>
          <w:noProof/>
          <w:szCs w:val="22"/>
          <w:lang w:val="lt-LT"/>
        </w:rPr>
      </w:pPr>
    </w:p>
    <w:p w14:paraId="3643D527" w14:textId="77777777" w:rsidR="00341085" w:rsidRPr="000B51B7" w:rsidRDefault="00341085" w:rsidP="00341085">
      <w:pPr>
        <w:rPr>
          <w:szCs w:val="22"/>
        </w:rPr>
      </w:pPr>
      <w:r w:rsidRPr="000B51B7">
        <w:rPr>
          <w:b/>
          <w:noProof/>
          <w:szCs w:val="22"/>
        </w:rPr>
        <w:t>---------------------------------------------------------------------------------------------------------------------</w:t>
      </w:r>
    </w:p>
    <w:p w14:paraId="63551C25" w14:textId="765AAA8B" w:rsidR="00CC3189" w:rsidRPr="000B51B7" w:rsidRDefault="00341085" w:rsidP="00341085">
      <w:pPr>
        <w:rPr>
          <w:szCs w:val="22"/>
          <w:lang w:val="lt-LT"/>
        </w:rPr>
      </w:pPr>
      <w:r w:rsidRPr="000B51B7">
        <w:rPr>
          <w:szCs w:val="22"/>
        </w:rPr>
        <w:t>Gamintojas:</w:t>
      </w:r>
      <w:r w:rsidRPr="000B51B7">
        <w:rPr>
          <w:b/>
          <w:szCs w:val="22"/>
        </w:rPr>
        <w:t xml:space="preserve">  </w:t>
      </w:r>
      <w:r w:rsidR="00B25FAA" w:rsidRPr="000B51B7">
        <w:rPr>
          <w:szCs w:val="22"/>
          <w:lang w:val="lt-LT"/>
        </w:rPr>
        <w:t>DOPPEL FARMACEUTICI S</w:t>
      </w:r>
      <w:r w:rsidR="008F18FC" w:rsidRPr="000B51B7">
        <w:rPr>
          <w:szCs w:val="22"/>
          <w:lang w:val="lt-LT"/>
        </w:rPr>
        <w:t>.</w:t>
      </w:r>
      <w:r w:rsidR="00B25FAA" w:rsidRPr="000B51B7">
        <w:rPr>
          <w:szCs w:val="22"/>
          <w:lang w:val="lt-LT"/>
        </w:rPr>
        <w:t>R</w:t>
      </w:r>
      <w:r w:rsidR="008F18FC" w:rsidRPr="000B51B7">
        <w:rPr>
          <w:szCs w:val="22"/>
          <w:lang w:val="lt-LT"/>
        </w:rPr>
        <w:t>.</w:t>
      </w:r>
      <w:r w:rsidR="00B25FAA" w:rsidRPr="000B51B7">
        <w:rPr>
          <w:szCs w:val="22"/>
          <w:lang w:val="lt-LT"/>
        </w:rPr>
        <w:t>L</w:t>
      </w:r>
      <w:r w:rsidR="00B625C3" w:rsidRPr="000B51B7">
        <w:rPr>
          <w:szCs w:val="22"/>
          <w:lang w:val="lt-LT"/>
        </w:rPr>
        <w:t>, Italija.</w:t>
      </w:r>
    </w:p>
    <w:p w14:paraId="5325B59F" w14:textId="77777777" w:rsidR="00EA3F3C" w:rsidRPr="000B51B7" w:rsidRDefault="00EA3F3C" w:rsidP="00EA3F3C">
      <w:pPr>
        <w:rPr>
          <w:szCs w:val="22"/>
          <w:highlight w:val="yellow"/>
        </w:rPr>
      </w:pPr>
    </w:p>
    <w:p w14:paraId="68B56A1A" w14:textId="77777777" w:rsidR="00EA3F3C" w:rsidRPr="000B51B7" w:rsidRDefault="00EA3F3C" w:rsidP="00EA3F3C">
      <w:pPr>
        <w:rPr>
          <w:b/>
          <w:szCs w:val="22"/>
        </w:rPr>
      </w:pPr>
      <w:r w:rsidRPr="000B51B7">
        <w:rPr>
          <w:b/>
          <w:szCs w:val="22"/>
        </w:rPr>
        <w:t>Perpakavo</w:t>
      </w:r>
    </w:p>
    <w:p w14:paraId="12B46361" w14:textId="39E5BBCC" w:rsidR="00EA3F3C" w:rsidRPr="000B51B7" w:rsidRDefault="00EA3F3C" w:rsidP="0008402C">
      <w:pPr>
        <w:pStyle w:val="BTEMEASMCA"/>
        <w:rPr>
          <w:sz w:val="22"/>
          <w:szCs w:val="22"/>
        </w:rPr>
      </w:pPr>
      <w:r w:rsidRPr="000B51B7">
        <w:rPr>
          <w:sz w:val="22"/>
          <w:szCs w:val="22"/>
        </w:rPr>
        <w:t>BĮ UAB “Norfachema”</w:t>
      </w:r>
    </w:p>
    <w:p w14:paraId="2D554459" w14:textId="1EA4FF16" w:rsidR="00341085" w:rsidRPr="000B51B7" w:rsidRDefault="00341085" w:rsidP="00341085">
      <w:pPr>
        <w:rPr>
          <w:szCs w:val="22"/>
        </w:rPr>
      </w:pPr>
      <w:r w:rsidRPr="000B51B7">
        <w:rPr>
          <w:szCs w:val="22"/>
          <w:highlight w:val="lightGray"/>
        </w:rPr>
        <w:t>UAB “ENTAFARMA”</w:t>
      </w:r>
    </w:p>
    <w:p w14:paraId="3B2BE871" w14:textId="77777777" w:rsidR="00D5664A" w:rsidRPr="000B51B7" w:rsidRDefault="00D5664A" w:rsidP="00D5664A">
      <w:pPr>
        <w:rPr>
          <w:szCs w:val="22"/>
        </w:rPr>
      </w:pPr>
    </w:p>
    <w:p w14:paraId="1E811649" w14:textId="77777777" w:rsidR="00D5664A" w:rsidRPr="000B51B7" w:rsidRDefault="00D5664A" w:rsidP="00D5664A">
      <w:pPr>
        <w:rPr>
          <w:b/>
          <w:noProof/>
          <w:szCs w:val="22"/>
          <w:lang w:val="lt-LT"/>
        </w:rPr>
      </w:pPr>
      <w:r w:rsidRPr="000B51B7">
        <w:rPr>
          <w:szCs w:val="22"/>
        </w:rPr>
        <w:t>Perpak. serija</w:t>
      </w:r>
    </w:p>
    <w:p w14:paraId="2B9626F4" w14:textId="0A93AF38" w:rsidR="00862737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  <w:r w:rsidRPr="000B51B7">
        <w:rPr>
          <w:b/>
          <w:szCs w:val="22"/>
          <w:lang w:val="lt-LT"/>
        </w:rPr>
        <w:br w:type="page"/>
      </w:r>
    </w:p>
    <w:p w14:paraId="3A6138C8" w14:textId="77777777" w:rsidR="00862737" w:rsidRPr="000B51B7" w:rsidRDefault="00862737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3ECC17D7" w14:textId="77777777" w:rsidR="00862737" w:rsidRPr="000B51B7" w:rsidRDefault="00862737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36BB5C03" w14:textId="77777777" w:rsidR="00862737" w:rsidRPr="000B51B7" w:rsidRDefault="00862737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4CC5AED0" w14:textId="77777777" w:rsidR="00862737" w:rsidRPr="000B51B7" w:rsidRDefault="00862737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56D04597" w14:textId="77777777" w:rsidR="00862737" w:rsidRPr="000B51B7" w:rsidRDefault="00862737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0F0A9E81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256F7CE1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470F34AC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2D648AF5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05339A58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27B4E46F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1AC2E38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25760784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3C0B1F61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11BFB092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01E58CD6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5E589F45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08E2F662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0612CFB1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1AB674B9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4A89241" w14:textId="77777777" w:rsidR="0008402C" w:rsidRPr="000B51B7" w:rsidRDefault="0008402C" w:rsidP="0008402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41167830" w14:textId="77777777" w:rsidR="00D5664A" w:rsidRPr="000B51B7" w:rsidRDefault="00D5664A" w:rsidP="0008402C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lt-LT"/>
        </w:rPr>
      </w:pPr>
      <w:r w:rsidRPr="000B51B7">
        <w:rPr>
          <w:b/>
          <w:szCs w:val="22"/>
          <w:lang w:val="lt-LT"/>
        </w:rPr>
        <w:t>B. PAKUOTĖS LAPELIS</w:t>
      </w:r>
    </w:p>
    <w:p w14:paraId="251822A3" w14:textId="77777777" w:rsidR="00341085" w:rsidRPr="000B51B7" w:rsidRDefault="00D5664A" w:rsidP="00341085">
      <w:pPr>
        <w:jc w:val="center"/>
        <w:rPr>
          <w:b/>
          <w:szCs w:val="22"/>
        </w:rPr>
      </w:pPr>
      <w:r w:rsidRPr="000B51B7">
        <w:rPr>
          <w:b/>
          <w:szCs w:val="22"/>
          <w:lang w:val="lt-LT"/>
        </w:rPr>
        <w:br w:type="page"/>
      </w:r>
      <w:r w:rsidR="00341085" w:rsidRPr="000B51B7">
        <w:rPr>
          <w:b/>
          <w:szCs w:val="22"/>
        </w:rPr>
        <w:lastRenderedPageBreak/>
        <w:t>Pakuotės lapelis: informacija vartotojui</w:t>
      </w:r>
    </w:p>
    <w:p w14:paraId="29F59A50" w14:textId="77777777" w:rsidR="00341085" w:rsidRPr="000B51B7" w:rsidRDefault="00341085" w:rsidP="00341085">
      <w:pPr>
        <w:jc w:val="center"/>
        <w:rPr>
          <w:b/>
          <w:szCs w:val="22"/>
        </w:rPr>
      </w:pPr>
    </w:p>
    <w:p w14:paraId="4E2DB366" w14:textId="77777777" w:rsidR="00341085" w:rsidRPr="000B51B7" w:rsidRDefault="00341085" w:rsidP="00341085">
      <w:pPr>
        <w:jc w:val="center"/>
        <w:rPr>
          <w:b/>
          <w:szCs w:val="22"/>
        </w:rPr>
      </w:pPr>
      <w:r w:rsidRPr="000B51B7">
        <w:rPr>
          <w:b/>
          <w:szCs w:val="22"/>
        </w:rPr>
        <w:t>MACMIROR 200 mg dengtos tabletės</w:t>
      </w:r>
    </w:p>
    <w:p w14:paraId="4A481CB5" w14:textId="77777777" w:rsidR="00341085" w:rsidRPr="000B51B7" w:rsidRDefault="00341085" w:rsidP="00341085">
      <w:pPr>
        <w:jc w:val="center"/>
        <w:rPr>
          <w:szCs w:val="22"/>
        </w:rPr>
      </w:pPr>
      <w:r w:rsidRPr="000B51B7">
        <w:rPr>
          <w:szCs w:val="22"/>
        </w:rPr>
        <w:t>Nifuratelis</w:t>
      </w:r>
    </w:p>
    <w:p w14:paraId="4B821EA0" w14:textId="77777777" w:rsidR="00341085" w:rsidRPr="000B51B7" w:rsidRDefault="00341085" w:rsidP="00341085">
      <w:pPr>
        <w:rPr>
          <w:b/>
          <w:szCs w:val="22"/>
        </w:rPr>
      </w:pPr>
    </w:p>
    <w:p w14:paraId="59DDB5EB" w14:textId="77777777" w:rsidR="00341085" w:rsidRPr="000B51B7" w:rsidRDefault="00341085" w:rsidP="00341085">
      <w:pPr>
        <w:rPr>
          <w:b/>
          <w:szCs w:val="22"/>
        </w:rPr>
      </w:pPr>
    </w:p>
    <w:p w14:paraId="2998D163" w14:textId="77777777" w:rsidR="00341085" w:rsidRPr="000B51B7" w:rsidRDefault="00341085" w:rsidP="00341085">
      <w:pPr>
        <w:rPr>
          <w:b/>
          <w:szCs w:val="22"/>
        </w:rPr>
      </w:pPr>
      <w:r w:rsidRPr="000B51B7">
        <w:rPr>
          <w:b/>
          <w:szCs w:val="22"/>
        </w:rPr>
        <w:t>Atidžiai perskaitykite visą šį lapelį, prieš pradėdami vartoti vaistą, nes jame pateikiama Jums svarbi informacija.</w:t>
      </w:r>
    </w:p>
    <w:p w14:paraId="66A594B6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>-</w:t>
      </w:r>
      <w:r w:rsidRPr="000B51B7">
        <w:rPr>
          <w:szCs w:val="22"/>
        </w:rPr>
        <w:tab/>
        <w:t>Neišmeskite šio lapelio, nes vėl gali prireikti jį perskaityti.</w:t>
      </w:r>
    </w:p>
    <w:p w14:paraId="7946EA79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>-</w:t>
      </w:r>
      <w:r w:rsidRPr="000B51B7">
        <w:rPr>
          <w:szCs w:val="22"/>
        </w:rPr>
        <w:tab/>
        <w:t>Jeigu kiltų daugiau klausimų, kreipkitės į gydytoją arba vaistininką.</w:t>
      </w:r>
    </w:p>
    <w:p w14:paraId="309E146D" w14:textId="77777777" w:rsidR="00341085" w:rsidRPr="000B51B7" w:rsidRDefault="00341085" w:rsidP="0008402C">
      <w:pPr>
        <w:ind w:left="567" w:hanging="567"/>
        <w:rPr>
          <w:szCs w:val="22"/>
        </w:rPr>
      </w:pPr>
      <w:r w:rsidRPr="000B51B7">
        <w:rPr>
          <w:szCs w:val="22"/>
        </w:rPr>
        <w:t>-</w:t>
      </w:r>
      <w:r w:rsidRPr="000B51B7">
        <w:rPr>
          <w:szCs w:val="22"/>
        </w:rPr>
        <w:tab/>
        <w:t>Šis vaistas skirtas tik Jums, todėl kitiems žmonėms jo duoti negalima. Vaistas gali jiems pakenkti (net tiems, kurių ligos požymiai yra tokie patys kaip Jūsų).</w:t>
      </w:r>
    </w:p>
    <w:p w14:paraId="3B8265CD" w14:textId="77777777" w:rsidR="00341085" w:rsidRPr="000B51B7" w:rsidRDefault="00341085" w:rsidP="0008402C">
      <w:pPr>
        <w:ind w:left="567" w:hanging="567"/>
        <w:rPr>
          <w:szCs w:val="22"/>
        </w:rPr>
      </w:pPr>
      <w:r w:rsidRPr="000B51B7">
        <w:rPr>
          <w:szCs w:val="22"/>
        </w:rPr>
        <w:t>-</w:t>
      </w:r>
      <w:r w:rsidRPr="000B51B7">
        <w:rPr>
          <w:szCs w:val="22"/>
        </w:rPr>
        <w:tab/>
        <w:t>Jeigu pasireiškė šalutinis poveikis (net jeigu jis šiame lapelyje nenurodytas), kreipkitės į gydytoją arba vaistininką. Žr. 4 skyrių.</w:t>
      </w:r>
    </w:p>
    <w:p w14:paraId="148838E6" w14:textId="77777777" w:rsidR="00341085" w:rsidRPr="000B51B7" w:rsidRDefault="00341085" w:rsidP="00341085">
      <w:pPr>
        <w:rPr>
          <w:b/>
          <w:szCs w:val="22"/>
        </w:rPr>
      </w:pPr>
    </w:p>
    <w:p w14:paraId="48FB97B6" w14:textId="77777777" w:rsidR="00341085" w:rsidRPr="000B51B7" w:rsidRDefault="00341085" w:rsidP="00341085">
      <w:pPr>
        <w:rPr>
          <w:b/>
          <w:szCs w:val="22"/>
        </w:rPr>
      </w:pPr>
      <w:r w:rsidRPr="000B51B7">
        <w:rPr>
          <w:b/>
          <w:szCs w:val="22"/>
        </w:rPr>
        <w:t>Apie ką rašoma šiame lapelyje?</w:t>
      </w:r>
    </w:p>
    <w:p w14:paraId="76F7F7E2" w14:textId="77777777" w:rsidR="00341085" w:rsidRPr="000B51B7" w:rsidRDefault="00341085" w:rsidP="00341085">
      <w:pPr>
        <w:rPr>
          <w:b/>
          <w:szCs w:val="22"/>
        </w:rPr>
      </w:pPr>
    </w:p>
    <w:p w14:paraId="21ED7FFB" w14:textId="77777777" w:rsidR="00341085" w:rsidRPr="000B51B7" w:rsidRDefault="00341085" w:rsidP="00341085">
      <w:pPr>
        <w:ind w:left="567" w:hanging="567"/>
        <w:rPr>
          <w:szCs w:val="22"/>
        </w:rPr>
      </w:pPr>
      <w:r w:rsidRPr="000B51B7">
        <w:rPr>
          <w:szCs w:val="22"/>
        </w:rPr>
        <w:t>1.</w:t>
      </w:r>
      <w:r w:rsidRPr="000B51B7">
        <w:rPr>
          <w:szCs w:val="22"/>
        </w:rPr>
        <w:tab/>
        <w:t>Kas yra MACMIROR ir kam jis vartojamas</w:t>
      </w:r>
    </w:p>
    <w:p w14:paraId="2F5382CC" w14:textId="77777777" w:rsidR="00341085" w:rsidRPr="000B51B7" w:rsidRDefault="00341085" w:rsidP="00341085">
      <w:pPr>
        <w:ind w:left="567" w:hanging="567"/>
        <w:rPr>
          <w:szCs w:val="22"/>
        </w:rPr>
      </w:pPr>
      <w:r w:rsidRPr="000B51B7">
        <w:rPr>
          <w:szCs w:val="22"/>
        </w:rPr>
        <w:t>2.</w:t>
      </w:r>
      <w:r w:rsidRPr="000B51B7">
        <w:rPr>
          <w:szCs w:val="22"/>
        </w:rPr>
        <w:tab/>
        <w:t>Kas žinotina prieš vartojant MACMIROR</w:t>
      </w:r>
    </w:p>
    <w:p w14:paraId="31CD91F2" w14:textId="77777777" w:rsidR="00341085" w:rsidRPr="000B51B7" w:rsidRDefault="00341085" w:rsidP="00341085">
      <w:pPr>
        <w:ind w:left="567" w:hanging="567"/>
        <w:rPr>
          <w:szCs w:val="22"/>
        </w:rPr>
      </w:pPr>
      <w:r w:rsidRPr="000B51B7">
        <w:rPr>
          <w:szCs w:val="22"/>
        </w:rPr>
        <w:t>3.</w:t>
      </w:r>
      <w:r w:rsidRPr="000B51B7">
        <w:rPr>
          <w:szCs w:val="22"/>
        </w:rPr>
        <w:tab/>
        <w:t>Kaip vartoti MACMIROR</w:t>
      </w:r>
    </w:p>
    <w:p w14:paraId="3664AF7B" w14:textId="77777777" w:rsidR="00341085" w:rsidRPr="000B51B7" w:rsidRDefault="00341085" w:rsidP="00341085">
      <w:pPr>
        <w:ind w:left="567" w:hanging="567"/>
        <w:rPr>
          <w:szCs w:val="22"/>
        </w:rPr>
      </w:pPr>
      <w:r w:rsidRPr="000B51B7">
        <w:rPr>
          <w:szCs w:val="22"/>
        </w:rPr>
        <w:t>4.</w:t>
      </w:r>
      <w:r w:rsidRPr="000B51B7">
        <w:rPr>
          <w:szCs w:val="22"/>
        </w:rPr>
        <w:tab/>
        <w:t>Galimas šalutinis poveikis</w:t>
      </w:r>
    </w:p>
    <w:p w14:paraId="4FACCEDC" w14:textId="77777777" w:rsidR="00341085" w:rsidRPr="000B51B7" w:rsidRDefault="00341085" w:rsidP="00341085">
      <w:pPr>
        <w:ind w:left="567" w:hanging="567"/>
        <w:rPr>
          <w:szCs w:val="22"/>
        </w:rPr>
      </w:pPr>
      <w:r w:rsidRPr="000B51B7">
        <w:rPr>
          <w:szCs w:val="22"/>
        </w:rPr>
        <w:t>5.</w:t>
      </w:r>
      <w:r w:rsidRPr="000B51B7">
        <w:rPr>
          <w:szCs w:val="22"/>
        </w:rPr>
        <w:tab/>
        <w:t>Kaip laikyti MACMIROR</w:t>
      </w:r>
    </w:p>
    <w:p w14:paraId="3388AB35" w14:textId="77777777" w:rsidR="00341085" w:rsidRPr="000B51B7" w:rsidRDefault="00341085" w:rsidP="00341085">
      <w:pPr>
        <w:ind w:left="567" w:hanging="567"/>
        <w:rPr>
          <w:szCs w:val="22"/>
        </w:rPr>
      </w:pPr>
      <w:r w:rsidRPr="000B51B7">
        <w:rPr>
          <w:szCs w:val="22"/>
        </w:rPr>
        <w:t>6.</w:t>
      </w:r>
      <w:r w:rsidRPr="000B51B7">
        <w:rPr>
          <w:szCs w:val="22"/>
        </w:rPr>
        <w:tab/>
        <w:t>Pakuotės turinys ir kita informacija</w:t>
      </w:r>
    </w:p>
    <w:p w14:paraId="1D1CEF91" w14:textId="77777777" w:rsidR="00341085" w:rsidRPr="000B51B7" w:rsidRDefault="00341085" w:rsidP="00341085">
      <w:pPr>
        <w:rPr>
          <w:szCs w:val="22"/>
        </w:rPr>
      </w:pPr>
    </w:p>
    <w:p w14:paraId="7A1F42F2" w14:textId="77777777" w:rsidR="00341085" w:rsidRPr="000B51B7" w:rsidRDefault="00341085" w:rsidP="00341085">
      <w:pPr>
        <w:rPr>
          <w:szCs w:val="22"/>
        </w:rPr>
      </w:pPr>
    </w:p>
    <w:p w14:paraId="1C5843BD" w14:textId="77777777" w:rsidR="00341085" w:rsidRPr="000B51B7" w:rsidRDefault="00341085" w:rsidP="0008402C">
      <w:pPr>
        <w:rPr>
          <w:b/>
          <w:caps/>
          <w:szCs w:val="22"/>
        </w:rPr>
      </w:pPr>
      <w:r w:rsidRPr="000B51B7">
        <w:rPr>
          <w:b/>
          <w:szCs w:val="22"/>
        </w:rPr>
        <w:t>1.</w:t>
      </w:r>
      <w:r w:rsidRPr="000B51B7">
        <w:rPr>
          <w:b/>
          <w:szCs w:val="22"/>
        </w:rPr>
        <w:tab/>
        <w:t>Kas yra MACMIROR ir kam jis vartojamas</w:t>
      </w:r>
    </w:p>
    <w:p w14:paraId="012B6D06" w14:textId="77777777" w:rsidR="00341085" w:rsidRPr="000B51B7" w:rsidRDefault="00341085" w:rsidP="00341085">
      <w:pPr>
        <w:rPr>
          <w:szCs w:val="22"/>
        </w:rPr>
      </w:pPr>
    </w:p>
    <w:p w14:paraId="7A023DF7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 xml:space="preserve">Veiklioji MACMIROR medžiaga yra sintetinis antimikrobinis preparatas nifuratelis. Jis veikia daugelį </w:t>
      </w:r>
      <w:r w:rsidRPr="000B51B7">
        <w:rPr>
          <w:szCs w:val="22"/>
        </w:rPr>
        <w:lastRenderedPageBreak/>
        <w:t xml:space="preserve">mikroorganizmų, sukeliančių infekcines moters lyties ir šlapimo organų bei vyrų šlapimo organų ligas. </w:t>
      </w:r>
    </w:p>
    <w:p w14:paraId="4310352D" w14:textId="77777777" w:rsidR="00341085" w:rsidRPr="000B51B7" w:rsidRDefault="00341085" w:rsidP="00341085">
      <w:pPr>
        <w:rPr>
          <w:szCs w:val="22"/>
        </w:rPr>
      </w:pPr>
    </w:p>
    <w:p w14:paraId="5FD4DBE2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>MACMIROR vartojamas infekcinėms ligoms, sukeltoms nifurateliui jautrių mikroorganizmų, gydyti. Tai:</w:t>
      </w:r>
    </w:p>
    <w:p w14:paraId="04045375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>-</w:t>
      </w:r>
      <w:r w:rsidRPr="000B51B7">
        <w:rPr>
          <w:szCs w:val="22"/>
        </w:rPr>
        <w:tab/>
        <w:t>makšties ir išorinių moters lyties organų infekcinės ligos;</w:t>
      </w:r>
    </w:p>
    <w:p w14:paraId="350267A0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>-</w:t>
      </w:r>
      <w:r w:rsidRPr="000B51B7">
        <w:rPr>
          <w:szCs w:val="22"/>
        </w:rPr>
        <w:tab/>
        <w:t>apatinių šlapimo organų infekcinės ligos (pvz., šlapimo pūslės uždegimas, šlaplės uždegimas);</w:t>
      </w:r>
    </w:p>
    <w:p w14:paraId="384E40D7" w14:textId="77777777" w:rsidR="00341085" w:rsidRPr="000B51B7" w:rsidRDefault="00341085" w:rsidP="00341085">
      <w:pPr>
        <w:rPr>
          <w:szCs w:val="22"/>
        </w:rPr>
      </w:pPr>
    </w:p>
    <w:p w14:paraId="2D1A382C" w14:textId="77777777" w:rsidR="00341085" w:rsidRPr="000B51B7" w:rsidRDefault="00341085" w:rsidP="00341085">
      <w:pPr>
        <w:rPr>
          <w:szCs w:val="22"/>
        </w:rPr>
      </w:pPr>
    </w:p>
    <w:p w14:paraId="61E9AF12" w14:textId="77777777" w:rsidR="00341085" w:rsidRPr="000B51B7" w:rsidRDefault="00341085" w:rsidP="0008402C">
      <w:pPr>
        <w:rPr>
          <w:b/>
          <w:caps/>
          <w:szCs w:val="22"/>
        </w:rPr>
      </w:pPr>
      <w:r w:rsidRPr="000B51B7">
        <w:rPr>
          <w:b/>
          <w:szCs w:val="22"/>
        </w:rPr>
        <w:t>2.</w:t>
      </w:r>
      <w:r w:rsidRPr="000B51B7">
        <w:rPr>
          <w:b/>
          <w:szCs w:val="22"/>
        </w:rPr>
        <w:tab/>
        <w:t>Kas žinotina prieš vartojant MACMIROR</w:t>
      </w:r>
    </w:p>
    <w:p w14:paraId="5CEE437E" w14:textId="77777777" w:rsidR="00341085" w:rsidRPr="000B51B7" w:rsidRDefault="00341085" w:rsidP="00341085">
      <w:pPr>
        <w:rPr>
          <w:szCs w:val="22"/>
        </w:rPr>
      </w:pPr>
    </w:p>
    <w:p w14:paraId="3BA01F93" w14:textId="77777777" w:rsidR="00341085" w:rsidRPr="000B51B7" w:rsidRDefault="00341085" w:rsidP="00341085">
      <w:pPr>
        <w:rPr>
          <w:b/>
          <w:caps/>
          <w:szCs w:val="22"/>
        </w:rPr>
      </w:pPr>
      <w:r w:rsidRPr="000B51B7">
        <w:rPr>
          <w:b/>
          <w:szCs w:val="22"/>
        </w:rPr>
        <w:t>MACMIROR vartoti negalima:</w:t>
      </w:r>
    </w:p>
    <w:p w14:paraId="08E82C56" w14:textId="77777777" w:rsidR="00341085" w:rsidRPr="000B51B7" w:rsidRDefault="00341085" w:rsidP="00341085">
      <w:pPr>
        <w:ind w:left="567" w:hanging="567"/>
        <w:rPr>
          <w:szCs w:val="22"/>
        </w:rPr>
      </w:pPr>
      <w:r w:rsidRPr="000B51B7">
        <w:rPr>
          <w:szCs w:val="22"/>
        </w:rPr>
        <w:t>-</w:t>
      </w:r>
      <w:r w:rsidRPr="000B51B7">
        <w:rPr>
          <w:szCs w:val="22"/>
        </w:rPr>
        <w:tab/>
        <w:t>jeigu yra alergija nifurateliui arba bet kuriai pagalbinei šio vaisto medžiagai (jos išvardytos 6 skyriuje).</w:t>
      </w:r>
    </w:p>
    <w:p w14:paraId="4DF9A23A" w14:textId="77777777" w:rsidR="00341085" w:rsidRPr="000B51B7" w:rsidRDefault="00341085" w:rsidP="00341085">
      <w:pPr>
        <w:rPr>
          <w:szCs w:val="22"/>
        </w:rPr>
      </w:pPr>
    </w:p>
    <w:p w14:paraId="7CD173BE" w14:textId="77777777" w:rsidR="00341085" w:rsidRPr="000B51B7" w:rsidRDefault="00341085" w:rsidP="00341085">
      <w:pPr>
        <w:rPr>
          <w:b/>
          <w:szCs w:val="22"/>
        </w:rPr>
      </w:pPr>
      <w:r w:rsidRPr="000B51B7">
        <w:rPr>
          <w:b/>
          <w:szCs w:val="22"/>
        </w:rPr>
        <w:t>Įspėjimai ir atsargumo priemonės</w:t>
      </w:r>
    </w:p>
    <w:p w14:paraId="0A5236B7" w14:textId="77777777" w:rsidR="00341085" w:rsidRPr="000B51B7" w:rsidRDefault="00341085" w:rsidP="00341085">
      <w:pPr>
        <w:numPr>
          <w:ilvl w:val="12"/>
          <w:numId w:val="0"/>
        </w:numPr>
        <w:ind w:right="-2"/>
        <w:rPr>
          <w:szCs w:val="22"/>
        </w:rPr>
      </w:pPr>
      <w:r w:rsidRPr="000B51B7">
        <w:rPr>
          <w:szCs w:val="22"/>
        </w:rPr>
        <w:t>Pasitarkite su gydytoju arba vaistininku, prieš pradėdami vartoti MACMIROR.</w:t>
      </w:r>
    </w:p>
    <w:p w14:paraId="0F09B32B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 xml:space="preserve">- Vartojant nifuratelio, alkoholio gerti reikia vengti, kadangi jis gali sukelti paraudimą, negalavimą arba pykinimą. Šie simptomai paprastai išnyksta savaime. </w:t>
      </w:r>
    </w:p>
    <w:p w14:paraId="022B444E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 xml:space="preserve">- Gydymo metu reikia vengti lytinių santykių. </w:t>
      </w:r>
    </w:p>
    <w:p w14:paraId="50E802FB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 xml:space="preserve">- MACMIROR dengtomis tabletėmis patariama gydyti ir seksualinį partnerį. </w:t>
      </w:r>
    </w:p>
    <w:p w14:paraId="6FC73C30" w14:textId="77777777" w:rsidR="00341085" w:rsidRPr="000B51B7" w:rsidRDefault="00341085" w:rsidP="00341085">
      <w:pPr>
        <w:rPr>
          <w:szCs w:val="22"/>
        </w:rPr>
      </w:pPr>
    </w:p>
    <w:p w14:paraId="495CE896" w14:textId="77777777" w:rsidR="00341085" w:rsidRPr="000B51B7" w:rsidRDefault="00341085" w:rsidP="00341085">
      <w:pPr>
        <w:rPr>
          <w:b/>
          <w:szCs w:val="22"/>
        </w:rPr>
      </w:pPr>
      <w:r w:rsidRPr="000B51B7">
        <w:rPr>
          <w:b/>
          <w:szCs w:val="22"/>
        </w:rPr>
        <w:t>Vaikams ir paaugliams</w:t>
      </w:r>
    </w:p>
    <w:p w14:paraId="0C5392BE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Jaunesnių negu 6 metų vaikų MACMIROR dengtomis tabletėmis gydyti nerekomenduojama.</w:t>
      </w:r>
    </w:p>
    <w:p w14:paraId="7D314B1A" w14:textId="77777777" w:rsidR="00341085" w:rsidRPr="000B51B7" w:rsidRDefault="00341085" w:rsidP="00341085">
      <w:pPr>
        <w:rPr>
          <w:szCs w:val="22"/>
        </w:rPr>
      </w:pPr>
    </w:p>
    <w:p w14:paraId="671B1A9B" w14:textId="77777777" w:rsidR="00341085" w:rsidRPr="000B51B7" w:rsidRDefault="00341085" w:rsidP="00341085">
      <w:pPr>
        <w:rPr>
          <w:b/>
          <w:szCs w:val="22"/>
        </w:rPr>
      </w:pPr>
      <w:r w:rsidRPr="000B51B7">
        <w:rPr>
          <w:b/>
          <w:szCs w:val="22"/>
        </w:rPr>
        <w:t>Kiti vaistai ir MACMIROR</w:t>
      </w:r>
    </w:p>
    <w:p w14:paraId="15D89762" w14:textId="77777777" w:rsidR="00341085" w:rsidRPr="000B51B7" w:rsidRDefault="00341085" w:rsidP="00341085">
      <w:pPr>
        <w:rPr>
          <w:b/>
          <w:szCs w:val="22"/>
        </w:rPr>
      </w:pPr>
      <w:r w:rsidRPr="000B51B7">
        <w:rPr>
          <w:szCs w:val="22"/>
        </w:rPr>
        <w:t>Jeigu vartojate ar neseniai vartojote kitų vaistų arba dėl to nesate tikri, apie tai pasakykite gydytojui arba vaistininkui.</w:t>
      </w:r>
    </w:p>
    <w:p w14:paraId="313453BC" w14:textId="77777777" w:rsidR="00341085" w:rsidRPr="000B51B7" w:rsidRDefault="00341085" w:rsidP="00341085">
      <w:pPr>
        <w:rPr>
          <w:b/>
          <w:szCs w:val="22"/>
        </w:rPr>
      </w:pPr>
      <w:r w:rsidRPr="000B51B7">
        <w:rPr>
          <w:szCs w:val="22"/>
        </w:rPr>
        <w:lastRenderedPageBreak/>
        <w:t>Sąveikos su kitais vaistais iki šiol nepastebėta, tačiau jeigu vartojate arba neseniai vartojote kitų vaistų arba dėl to nesate tikri, apie tai pasakykite gydytojui arba vaistininkui</w:t>
      </w:r>
      <w:r w:rsidRPr="000B51B7">
        <w:rPr>
          <w:b/>
          <w:szCs w:val="22"/>
        </w:rPr>
        <w:t>.</w:t>
      </w:r>
    </w:p>
    <w:p w14:paraId="3F7D1190" w14:textId="77777777" w:rsidR="00341085" w:rsidRPr="000B51B7" w:rsidRDefault="00341085" w:rsidP="00341085">
      <w:pPr>
        <w:rPr>
          <w:b/>
          <w:szCs w:val="22"/>
        </w:rPr>
      </w:pPr>
    </w:p>
    <w:p w14:paraId="3C1798FB" w14:textId="77777777" w:rsidR="00341085" w:rsidRPr="000B51B7" w:rsidRDefault="00341085" w:rsidP="00341085">
      <w:pPr>
        <w:rPr>
          <w:b/>
          <w:szCs w:val="22"/>
        </w:rPr>
      </w:pPr>
      <w:r w:rsidRPr="000B51B7">
        <w:rPr>
          <w:b/>
          <w:szCs w:val="22"/>
        </w:rPr>
        <w:t>MACMIROR vartojimas su maistu ir gėrimais</w:t>
      </w:r>
    </w:p>
    <w:p w14:paraId="70549C96" w14:textId="77777777" w:rsidR="00341085" w:rsidRPr="000B51B7" w:rsidRDefault="00341085" w:rsidP="00341085">
      <w:pPr>
        <w:rPr>
          <w:b/>
          <w:szCs w:val="22"/>
        </w:rPr>
      </w:pPr>
      <w:r w:rsidRPr="000B51B7">
        <w:rPr>
          <w:szCs w:val="22"/>
        </w:rPr>
        <w:t>Šis vaistas gali sutrikdyti skrandžio veiklą, todėl jo reikia gerti po valgio. MACMIROR dengtų tablečių vartojimo metu alkoholio gerti negalima, nes gali pasireikšti reakcija, panaši į disulfiramo sukeliamą (tai stiprus paraudimas, kuris gali būti susijęs su dažnu širdies plakimu, ir kraujospūdžio sumažėjimu)</w:t>
      </w:r>
    </w:p>
    <w:p w14:paraId="79082AAA" w14:textId="77777777" w:rsidR="00341085" w:rsidRPr="000B51B7" w:rsidRDefault="00341085" w:rsidP="00341085">
      <w:pPr>
        <w:rPr>
          <w:b/>
          <w:szCs w:val="22"/>
        </w:rPr>
      </w:pPr>
    </w:p>
    <w:p w14:paraId="4959A57B" w14:textId="77777777" w:rsidR="00341085" w:rsidRPr="000B51B7" w:rsidRDefault="00341085" w:rsidP="00341085">
      <w:pPr>
        <w:rPr>
          <w:szCs w:val="22"/>
        </w:rPr>
      </w:pPr>
      <w:r w:rsidRPr="000B51B7">
        <w:rPr>
          <w:b/>
          <w:szCs w:val="22"/>
        </w:rPr>
        <w:t>Nėštumas, žindymo laikotarpis ir vaisingumas</w:t>
      </w:r>
    </w:p>
    <w:p w14:paraId="0F2E44EA" w14:textId="77777777" w:rsidR="00341085" w:rsidRPr="000B51B7" w:rsidRDefault="00341085" w:rsidP="00341085">
      <w:pPr>
        <w:numPr>
          <w:ilvl w:val="12"/>
          <w:numId w:val="0"/>
        </w:numPr>
        <w:rPr>
          <w:szCs w:val="22"/>
        </w:rPr>
      </w:pPr>
      <w:r w:rsidRPr="000B51B7">
        <w:rPr>
          <w:szCs w:val="22"/>
        </w:rPr>
        <w:t>Jeigu esate nėščia, žindote kūdikį, manote, kad galbūt esate nėščia, arba planuojate pastoti, tai prieš vartodama šį vaistą pasitarkite su gydytoju arba vaistininku.</w:t>
      </w:r>
    </w:p>
    <w:p w14:paraId="7D1687B1" w14:textId="77777777" w:rsidR="00341085" w:rsidRPr="000B51B7" w:rsidRDefault="00341085" w:rsidP="00341085">
      <w:pPr>
        <w:numPr>
          <w:ilvl w:val="12"/>
          <w:numId w:val="0"/>
        </w:numPr>
        <w:rPr>
          <w:szCs w:val="22"/>
        </w:rPr>
      </w:pPr>
    </w:p>
    <w:p w14:paraId="64608477" w14:textId="77777777" w:rsidR="00341085" w:rsidRPr="000B51B7" w:rsidRDefault="00341085" w:rsidP="00341085">
      <w:pPr>
        <w:numPr>
          <w:ilvl w:val="12"/>
          <w:numId w:val="0"/>
        </w:numPr>
        <w:rPr>
          <w:szCs w:val="22"/>
          <w:u w:val="single"/>
        </w:rPr>
      </w:pPr>
      <w:r w:rsidRPr="000B51B7">
        <w:rPr>
          <w:szCs w:val="22"/>
          <w:u w:val="single"/>
        </w:rPr>
        <w:t>Nėštumas</w:t>
      </w:r>
    </w:p>
    <w:p w14:paraId="65C6AA1C" w14:textId="77777777" w:rsidR="00341085" w:rsidRPr="000B51B7" w:rsidRDefault="00341085" w:rsidP="00341085">
      <w:pPr>
        <w:numPr>
          <w:ilvl w:val="12"/>
          <w:numId w:val="0"/>
        </w:numPr>
        <w:rPr>
          <w:szCs w:val="22"/>
        </w:rPr>
      </w:pPr>
      <w:r w:rsidRPr="000B51B7">
        <w:rPr>
          <w:szCs w:val="22"/>
        </w:rPr>
        <w:t>Su gyvūnais atlikti tyrimai toksinio poveikio embrionui ir vaisiui neparodė. Vis dėlto nėštumo metu MACMIROR dengtų tablečių vartoti negalima, išskyrus atvejus, kai jų vartoti skiria gydytojas.</w:t>
      </w:r>
    </w:p>
    <w:p w14:paraId="1178EF0F" w14:textId="77777777" w:rsidR="00341085" w:rsidRPr="000B51B7" w:rsidRDefault="00341085" w:rsidP="00341085">
      <w:pPr>
        <w:numPr>
          <w:ilvl w:val="12"/>
          <w:numId w:val="0"/>
        </w:numPr>
        <w:rPr>
          <w:szCs w:val="22"/>
        </w:rPr>
      </w:pPr>
    </w:p>
    <w:p w14:paraId="6777C1BA" w14:textId="77777777" w:rsidR="00341085" w:rsidRPr="000B51B7" w:rsidRDefault="00341085" w:rsidP="00341085">
      <w:pPr>
        <w:numPr>
          <w:ilvl w:val="12"/>
          <w:numId w:val="0"/>
        </w:numPr>
        <w:rPr>
          <w:szCs w:val="22"/>
          <w:u w:val="single"/>
        </w:rPr>
      </w:pPr>
      <w:r w:rsidRPr="000B51B7">
        <w:rPr>
          <w:szCs w:val="22"/>
          <w:u w:val="single"/>
        </w:rPr>
        <w:t>Žindymas</w:t>
      </w:r>
    </w:p>
    <w:p w14:paraId="784FEE02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>Nežinoma, ar nifuratelis ir jo metabolitai išsiskiria į moters pieną, tačiau žindymo laikotarpiu geriamųjų dengtų tablečių vartoti nereikėtų. Jeigu gydymo jomis išvengti neįmanoma, gydymo laikotarpiu motinos pieną reikia išpilti, kad vaistinio preparato nepatektų į kūdikio organizmą.</w:t>
      </w:r>
    </w:p>
    <w:p w14:paraId="2D6AC315" w14:textId="77777777" w:rsidR="00341085" w:rsidRPr="000B51B7" w:rsidRDefault="00341085" w:rsidP="0008402C">
      <w:pPr>
        <w:rPr>
          <w:szCs w:val="22"/>
        </w:rPr>
      </w:pPr>
    </w:p>
    <w:p w14:paraId="73CAB5F2" w14:textId="77777777" w:rsidR="00341085" w:rsidRPr="000B51B7" w:rsidRDefault="00341085" w:rsidP="0008402C">
      <w:pPr>
        <w:rPr>
          <w:szCs w:val="22"/>
          <w:u w:val="single"/>
        </w:rPr>
      </w:pPr>
      <w:r w:rsidRPr="000B51B7">
        <w:rPr>
          <w:szCs w:val="22"/>
          <w:u w:val="single"/>
        </w:rPr>
        <w:t>Vaisingumas</w:t>
      </w:r>
    </w:p>
    <w:p w14:paraId="42B30365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>Poveikio žmogaus vaisingumui tyrimų neatlikta. Su gyvūnais atlikti tyrimai toksinio poveikio vaisingumui neparodė.</w:t>
      </w:r>
    </w:p>
    <w:p w14:paraId="6896048B" w14:textId="77777777" w:rsidR="00341085" w:rsidRPr="000B51B7" w:rsidRDefault="00341085" w:rsidP="00341085">
      <w:pPr>
        <w:numPr>
          <w:ilvl w:val="12"/>
          <w:numId w:val="0"/>
        </w:numPr>
        <w:rPr>
          <w:szCs w:val="22"/>
        </w:rPr>
      </w:pPr>
      <w:r w:rsidRPr="000B51B7">
        <w:rPr>
          <w:szCs w:val="22"/>
        </w:rPr>
        <w:lastRenderedPageBreak/>
        <w:t xml:space="preserve"> </w:t>
      </w:r>
    </w:p>
    <w:p w14:paraId="5E3933F1" w14:textId="77777777" w:rsidR="00341085" w:rsidRPr="000B51B7" w:rsidRDefault="00341085" w:rsidP="00341085">
      <w:pPr>
        <w:rPr>
          <w:b/>
          <w:szCs w:val="22"/>
        </w:rPr>
      </w:pPr>
      <w:r w:rsidRPr="000B51B7">
        <w:rPr>
          <w:b/>
          <w:szCs w:val="22"/>
        </w:rPr>
        <w:t>Vairavimas ir mechanizmų valdymas</w:t>
      </w:r>
    </w:p>
    <w:p w14:paraId="538A9086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MACMIROR dengtos tabletės gebėjimo vairuoti ir valdyti mechanizmus neveikia.</w:t>
      </w:r>
    </w:p>
    <w:p w14:paraId="05D734B5" w14:textId="77777777" w:rsidR="00341085" w:rsidRPr="000B51B7" w:rsidRDefault="00341085" w:rsidP="00341085">
      <w:pPr>
        <w:rPr>
          <w:szCs w:val="22"/>
        </w:rPr>
      </w:pPr>
    </w:p>
    <w:p w14:paraId="2C0DB6EE" w14:textId="64E86A9A" w:rsidR="00341085" w:rsidRPr="000B51B7" w:rsidRDefault="007C5D11" w:rsidP="00341085">
      <w:pPr>
        <w:pStyle w:val="PI-3EMEASMCA"/>
      </w:pPr>
      <w:r w:rsidRPr="000B51B7">
        <w:t>MACMIROR sudėtyje yra sacharozės</w:t>
      </w:r>
    </w:p>
    <w:p w14:paraId="252FA4A0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MACMIROR dengtų tablečių sudėtyje yra sacharozės (cukraus). Jeigu gydytojas Jums yra sakęs, kad netoleruojate kokių nors angliavandenių, kreipkitės į jį prieš pradėdami vartoti šį vaistą.</w:t>
      </w:r>
    </w:p>
    <w:p w14:paraId="2FCB51A3" w14:textId="77777777" w:rsidR="00341085" w:rsidRPr="000B51B7" w:rsidRDefault="00341085" w:rsidP="00341085">
      <w:pPr>
        <w:rPr>
          <w:szCs w:val="22"/>
        </w:rPr>
      </w:pPr>
    </w:p>
    <w:p w14:paraId="2607A6F1" w14:textId="77777777" w:rsidR="00341085" w:rsidRPr="000B51B7" w:rsidRDefault="00341085" w:rsidP="00341085">
      <w:pPr>
        <w:rPr>
          <w:szCs w:val="22"/>
        </w:rPr>
      </w:pPr>
    </w:p>
    <w:p w14:paraId="0E9C4565" w14:textId="77777777" w:rsidR="00341085" w:rsidRPr="000B51B7" w:rsidRDefault="00341085" w:rsidP="0008402C">
      <w:pPr>
        <w:rPr>
          <w:b/>
          <w:caps/>
          <w:szCs w:val="22"/>
        </w:rPr>
      </w:pPr>
      <w:r w:rsidRPr="000B51B7">
        <w:rPr>
          <w:b/>
          <w:szCs w:val="22"/>
        </w:rPr>
        <w:t>3.</w:t>
      </w:r>
      <w:r w:rsidRPr="000B51B7">
        <w:rPr>
          <w:b/>
          <w:szCs w:val="22"/>
        </w:rPr>
        <w:tab/>
        <w:t>Kaip vartoti MACMIROR</w:t>
      </w:r>
    </w:p>
    <w:p w14:paraId="1C1EDF01" w14:textId="77777777" w:rsidR="00341085" w:rsidRPr="000B51B7" w:rsidRDefault="00341085" w:rsidP="00341085">
      <w:pPr>
        <w:rPr>
          <w:szCs w:val="22"/>
        </w:rPr>
      </w:pPr>
    </w:p>
    <w:p w14:paraId="675DDC63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 xml:space="preserve">Visada vartokite šį vaistą tiksliai kaip nurodė gydytojas. Jeigu abejojate, kreipkitės į gydytoją arba vaistininką. </w:t>
      </w:r>
    </w:p>
    <w:p w14:paraId="16DCB68E" w14:textId="77777777" w:rsidR="00341085" w:rsidRPr="000B51B7" w:rsidRDefault="00341085" w:rsidP="00341085">
      <w:pPr>
        <w:rPr>
          <w:szCs w:val="22"/>
        </w:rPr>
      </w:pPr>
    </w:p>
    <w:p w14:paraId="2C543157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 xml:space="preserve">Toliau pateiktas rekomenduojamas dozavimas skirtingų ligų atveju. Jeigu Jums skyrė kitokią dozę, jos nekeiskite tol, kol gydytojas nenurodys. </w:t>
      </w:r>
    </w:p>
    <w:p w14:paraId="34F5A295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 xml:space="preserve">Kiek dozių kiekvieną parą gerti, kokį intervalą tarp dozių vartojimo daryti ir kiek laiko vaistu gydytis, priklauso nuo ligos, kuri gydoma nifurateliu, pobūdžio. </w:t>
      </w:r>
    </w:p>
    <w:p w14:paraId="4E6B0F03" w14:textId="77777777" w:rsidR="00341085" w:rsidRPr="000B51B7" w:rsidRDefault="00341085" w:rsidP="0008402C">
      <w:pPr>
        <w:rPr>
          <w:i/>
          <w:szCs w:val="22"/>
        </w:rPr>
      </w:pPr>
    </w:p>
    <w:p w14:paraId="7C2BBA9B" w14:textId="77777777" w:rsidR="00341085" w:rsidRPr="000B51B7" w:rsidRDefault="00341085" w:rsidP="0008402C">
      <w:pPr>
        <w:rPr>
          <w:i/>
          <w:szCs w:val="22"/>
        </w:rPr>
      </w:pPr>
      <w:r w:rsidRPr="000B51B7">
        <w:rPr>
          <w:i/>
          <w:szCs w:val="22"/>
        </w:rPr>
        <w:t>Infekcinė makšties liga</w:t>
      </w:r>
    </w:p>
    <w:p w14:paraId="34A2C851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  <w:u w:val="single"/>
        </w:rPr>
        <w:t>Suaugusioms moterims.</w:t>
      </w:r>
      <w:r w:rsidRPr="000B51B7">
        <w:rPr>
          <w:szCs w:val="22"/>
        </w:rPr>
        <w:t xml:space="preserve"> Moteriai ir seksualiniam jos partneriui reikia gerti po 1 dengtą tabletę 3 kartus per parą po valgio. Gydyti reikia vieną savaitę. Jeigu gydoma tik šiuo preparatu, paros dozę reikia padidinti iki 4 dengtų tablečių arba daugiau.</w:t>
      </w:r>
    </w:p>
    <w:p w14:paraId="63EB9694" w14:textId="77777777" w:rsidR="00341085" w:rsidRPr="000B51B7" w:rsidRDefault="00341085" w:rsidP="0008402C">
      <w:pPr>
        <w:rPr>
          <w:szCs w:val="22"/>
          <w:u w:val="single"/>
        </w:rPr>
      </w:pPr>
    </w:p>
    <w:p w14:paraId="5FFC8CB9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  <w:u w:val="single"/>
        </w:rPr>
        <w:t>6 metų arba vyresnėms mergaitėms.</w:t>
      </w:r>
      <w:r w:rsidRPr="000B51B7">
        <w:rPr>
          <w:szCs w:val="22"/>
        </w:rPr>
        <w:t xml:space="preserve"> Nifuratelio paros dozė yra 100 mg/10 kg kūno svorio. Ji lygiomis dalimis geriama per du kartus </w:t>
      </w:r>
      <w:r w:rsidRPr="000B51B7">
        <w:rPr>
          <w:szCs w:val="22"/>
        </w:rPr>
        <w:lastRenderedPageBreak/>
        <w:t xml:space="preserve">po valgio. Gydymo trukmė </w:t>
      </w:r>
      <w:r w:rsidRPr="000B51B7">
        <w:rPr>
          <w:szCs w:val="22"/>
        </w:rPr>
        <w:sym w:font="Symbol" w:char="F02D"/>
      </w:r>
      <w:r w:rsidRPr="000B51B7">
        <w:rPr>
          <w:szCs w:val="22"/>
        </w:rPr>
        <w:t xml:space="preserve"> 7 paros.  </w:t>
      </w:r>
    </w:p>
    <w:p w14:paraId="76AF70B1" w14:textId="77777777" w:rsidR="00341085" w:rsidRPr="000B51B7" w:rsidRDefault="00341085" w:rsidP="0008402C">
      <w:pPr>
        <w:rPr>
          <w:i/>
          <w:szCs w:val="22"/>
        </w:rPr>
      </w:pPr>
    </w:p>
    <w:p w14:paraId="43832E30" w14:textId="77777777" w:rsidR="00341085" w:rsidRPr="000B51B7" w:rsidRDefault="00341085" w:rsidP="0008402C">
      <w:pPr>
        <w:rPr>
          <w:i/>
          <w:szCs w:val="22"/>
        </w:rPr>
      </w:pPr>
      <w:r w:rsidRPr="000B51B7">
        <w:rPr>
          <w:i/>
          <w:szCs w:val="22"/>
        </w:rPr>
        <w:t xml:space="preserve">Infekcinė šlapimo organų liga </w:t>
      </w:r>
    </w:p>
    <w:p w14:paraId="1A8FB2E5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  <w:u w:val="single"/>
        </w:rPr>
        <w:t>Suaugusiems žmonėms.</w:t>
      </w:r>
      <w:r w:rsidRPr="000B51B7">
        <w:rPr>
          <w:szCs w:val="22"/>
        </w:rPr>
        <w:t xml:space="preserve"> Paros dozė yra 3–6 dengtos tabletės po valgio, vidutinė gydymo trukmė </w:t>
      </w:r>
      <w:r w:rsidRPr="000B51B7">
        <w:rPr>
          <w:szCs w:val="22"/>
        </w:rPr>
        <w:sym w:font="Symbol" w:char="F02D"/>
      </w:r>
      <w:r w:rsidRPr="000B51B7">
        <w:rPr>
          <w:szCs w:val="22"/>
        </w:rPr>
        <w:t xml:space="preserve"> 1–2 savaitės (priklauso nuo ligos rūšies ir sunkumo). </w:t>
      </w:r>
    </w:p>
    <w:p w14:paraId="15CEAB4C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 xml:space="preserve">Gydytojo sprendimu infekcinę šlapimo organų ligą saugiai nifuratelio dengtomis tabletėmis galima gydyti ir ilgiau, ir kartotinai. </w:t>
      </w:r>
    </w:p>
    <w:p w14:paraId="348E4D9D" w14:textId="77777777" w:rsidR="00341085" w:rsidRPr="000B51B7" w:rsidRDefault="00341085" w:rsidP="0008402C">
      <w:pPr>
        <w:rPr>
          <w:szCs w:val="22"/>
          <w:u w:val="single"/>
        </w:rPr>
      </w:pPr>
    </w:p>
    <w:p w14:paraId="5244530E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  <w:u w:val="single"/>
        </w:rPr>
        <w:t>6 metų ir vyresniems vaikams</w:t>
      </w:r>
      <w:r w:rsidRPr="000B51B7">
        <w:rPr>
          <w:szCs w:val="22"/>
        </w:rPr>
        <w:t xml:space="preserve">. Nifuratelio paros dozė yra 100–200 mg/10 kg kūno svorio. Ji lygiomis dalimis geriama per du kartus po valgio. Gydyti reikia 1–2 savaites. </w:t>
      </w:r>
    </w:p>
    <w:p w14:paraId="223323D1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>Gydytojo sprendimu infekcinę šlapimo organų ligą nifuratelio dengtomis tabletėmis saugiai galima gydyti ir ilgiau, ir kartotinai.</w:t>
      </w:r>
    </w:p>
    <w:p w14:paraId="1EF1D9B3" w14:textId="77777777" w:rsidR="00341085" w:rsidRPr="000B51B7" w:rsidRDefault="00341085" w:rsidP="0008402C">
      <w:pPr>
        <w:rPr>
          <w:szCs w:val="22"/>
        </w:rPr>
      </w:pPr>
    </w:p>
    <w:p w14:paraId="3F397A86" w14:textId="77777777" w:rsidR="00341085" w:rsidRPr="000B51B7" w:rsidRDefault="00341085" w:rsidP="0008402C">
      <w:pPr>
        <w:rPr>
          <w:szCs w:val="22"/>
          <w:u w:val="single"/>
        </w:rPr>
      </w:pPr>
      <w:r w:rsidRPr="000B51B7">
        <w:rPr>
          <w:szCs w:val="22"/>
          <w:u w:val="single"/>
        </w:rPr>
        <w:t>Senyviems pacientams</w:t>
      </w:r>
    </w:p>
    <w:p w14:paraId="1B1E3FFF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>Senyviems pacientams specialių dozavimo rekomendacijų nėra.</w:t>
      </w:r>
    </w:p>
    <w:p w14:paraId="7289E0E4" w14:textId="77777777" w:rsidR="00341085" w:rsidRPr="000B51B7" w:rsidRDefault="00341085" w:rsidP="0008402C">
      <w:pPr>
        <w:rPr>
          <w:szCs w:val="22"/>
          <w:u w:val="single"/>
        </w:rPr>
      </w:pPr>
    </w:p>
    <w:p w14:paraId="2E858111" w14:textId="77777777" w:rsidR="00341085" w:rsidRPr="000B51B7" w:rsidRDefault="00341085" w:rsidP="0008402C">
      <w:pPr>
        <w:rPr>
          <w:szCs w:val="22"/>
          <w:u w:val="single"/>
        </w:rPr>
      </w:pPr>
      <w:r w:rsidRPr="000B51B7">
        <w:rPr>
          <w:szCs w:val="22"/>
          <w:u w:val="single"/>
        </w:rPr>
        <w:t>Pacientams, kurių kepenų funkcija sutrikusi</w:t>
      </w:r>
    </w:p>
    <w:p w14:paraId="52B534ED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 xml:space="preserve">Pacientams, kurių kepenų funkcija sutrikusi, šio vaistinio preparato vartojimas neribojamas. </w:t>
      </w:r>
    </w:p>
    <w:p w14:paraId="0CBC5A71" w14:textId="77777777" w:rsidR="00341085" w:rsidRPr="000B51B7" w:rsidRDefault="00341085" w:rsidP="0008402C">
      <w:pPr>
        <w:rPr>
          <w:szCs w:val="22"/>
        </w:rPr>
      </w:pPr>
    </w:p>
    <w:p w14:paraId="30E65B92" w14:textId="77777777" w:rsidR="00341085" w:rsidRPr="000B51B7" w:rsidRDefault="00341085" w:rsidP="0008402C">
      <w:pPr>
        <w:rPr>
          <w:szCs w:val="22"/>
          <w:u w:val="single"/>
        </w:rPr>
      </w:pPr>
      <w:r w:rsidRPr="000B51B7">
        <w:rPr>
          <w:szCs w:val="22"/>
          <w:u w:val="single"/>
        </w:rPr>
        <w:t>Pacientams, kurių inkstų funkcija sutrikusi</w:t>
      </w:r>
    </w:p>
    <w:p w14:paraId="1053C490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t>Pacientams, kurių inkstų funkcija sutrikusi, šio vaistinio preparato vartojimas neribojamas.</w:t>
      </w:r>
    </w:p>
    <w:p w14:paraId="78A87797" w14:textId="77777777" w:rsidR="00341085" w:rsidRPr="000B51B7" w:rsidRDefault="00341085" w:rsidP="0008402C">
      <w:pPr>
        <w:rPr>
          <w:b/>
          <w:szCs w:val="22"/>
        </w:rPr>
      </w:pPr>
    </w:p>
    <w:p w14:paraId="7200CD4B" w14:textId="77777777" w:rsidR="00341085" w:rsidRPr="000B51B7" w:rsidRDefault="00341085" w:rsidP="0008402C">
      <w:pPr>
        <w:rPr>
          <w:b/>
          <w:szCs w:val="22"/>
        </w:rPr>
      </w:pPr>
      <w:r w:rsidRPr="000B51B7">
        <w:rPr>
          <w:b/>
          <w:szCs w:val="22"/>
        </w:rPr>
        <w:t>Vartojimas vaikams ir paaugliams</w:t>
      </w:r>
    </w:p>
    <w:p w14:paraId="23D0B6C0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Jaunesnių negu 6 metų vaikų MACMIROR dengtomis tabletėmis gydyti nerekomenduojama.</w:t>
      </w:r>
    </w:p>
    <w:p w14:paraId="18FFAB02" w14:textId="77777777" w:rsidR="00341085" w:rsidRPr="000B51B7" w:rsidRDefault="00341085" w:rsidP="0008402C">
      <w:pPr>
        <w:rPr>
          <w:szCs w:val="22"/>
        </w:rPr>
      </w:pPr>
    </w:p>
    <w:p w14:paraId="23503B9A" w14:textId="77777777" w:rsidR="00341085" w:rsidRPr="000B51B7" w:rsidRDefault="00341085" w:rsidP="0008402C">
      <w:pPr>
        <w:rPr>
          <w:szCs w:val="22"/>
          <w:u w:val="single"/>
        </w:rPr>
      </w:pPr>
      <w:r w:rsidRPr="000B51B7">
        <w:rPr>
          <w:szCs w:val="22"/>
          <w:u w:val="single"/>
        </w:rPr>
        <w:t>Vartojimo metodas</w:t>
      </w:r>
    </w:p>
    <w:p w14:paraId="580B4E8C" w14:textId="77777777" w:rsidR="00341085" w:rsidRPr="000B51B7" w:rsidRDefault="00341085" w:rsidP="0008402C">
      <w:pPr>
        <w:rPr>
          <w:szCs w:val="22"/>
        </w:rPr>
      </w:pPr>
      <w:r w:rsidRPr="000B51B7">
        <w:rPr>
          <w:szCs w:val="22"/>
        </w:rPr>
        <w:lastRenderedPageBreak/>
        <w:t>Reikia nuryti visą tabletę, užgeriant pakankamu kiekiu vandens, po valgio.</w:t>
      </w:r>
    </w:p>
    <w:p w14:paraId="44D13543" w14:textId="77777777" w:rsidR="00341085" w:rsidRPr="000B51B7" w:rsidRDefault="00341085" w:rsidP="00341085">
      <w:pPr>
        <w:rPr>
          <w:szCs w:val="22"/>
        </w:rPr>
      </w:pPr>
    </w:p>
    <w:p w14:paraId="28F53477" w14:textId="77777777" w:rsidR="00341085" w:rsidRPr="000B51B7" w:rsidRDefault="00341085" w:rsidP="00341085">
      <w:pPr>
        <w:rPr>
          <w:b/>
          <w:szCs w:val="22"/>
        </w:rPr>
      </w:pPr>
      <w:r w:rsidRPr="000B51B7">
        <w:rPr>
          <w:b/>
          <w:szCs w:val="22"/>
        </w:rPr>
        <w:t>Ką daryti pavartojus per didelę MACMIROR dozę?</w:t>
      </w:r>
    </w:p>
    <w:p w14:paraId="61EA8D00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Tokiu atveju nedelsdami kreipkitės į savo gydytoją arba vaistininką.</w:t>
      </w:r>
    </w:p>
    <w:p w14:paraId="7E3015AF" w14:textId="77777777" w:rsidR="00341085" w:rsidRPr="000B51B7" w:rsidRDefault="00341085" w:rsidP="00341085">
      <w:pPr>
        <w:rPr>
          <w:b/>
          <w:szCs w:val="22"/>
        </w:rPr>
      </w:pPr>
    </w:p>
    <w:p w14:paraId="15BCCEDE" w14:textId="77777777" w:rsidR="00341085" w:rsidRPr="000B51B7" w:rsidRDefault="00341085" w:rsidP="00341085">
      <w:pPr>
        <w:rPr>
          <w:b/>
          <w:szCs w:val="22"/>
        </w:rPr>
      </w:pPr>
      <w:r w:rsidRPr="000B51B7">
        <w:rPr>
          <w:b/>
          <w:szCs w:val="22"/>
        </w:rPr>
        <w:t>Pamiršus pavartoti MACMIROR</w:t>
      </w:r>
    </w:p>
    <w:p w14:paraId="0758CA88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Pamirštą dozę gerkite tuoj pat, kai tik prisiminsite, tačiau jeigu jau bus beveik atėjęs laikas vartoti kitą dozę, pamirštąją dozę praleiskite, o toliau vaisto vartokite įprastine tvarka. Negalima vartoti dvigubos dozės norint kompensuoti praleistą dozę</w:t>
      </w:r>
    </w:p>
    <w:p w14:paraId="745E7980" w14:textId="77777777" w:rsidR="00341085" w:rsidRPr="000B51B7" w:rsidRDefault="00341085" w:rsidP="00341085">
      <w:pPr>
        <w:rPr>
          <w:szCs w:val="22"/>
        </w:rPr>
      </w:pPr>
    </w:p>
    <w:p w14:paraId="6768293F" w14:textId="77777777" w:rsidR="00341085" w:rsidRPr="000B51B7" w:rsidRDefault="00341085" w:rsidP="00341085">
      <w:pPr>
        <w:rPr>
          <w:szCs w:val="22"/>
        </w:rPr>
      </w:pPr>
      <w:r w:rsidRPr="000B51B7">
        <w:rPr>
          <w:b/>
          <w:szCs w:val="22"/>
        </w:rPr>
        <w:t>Nustojus vartoti MACMIROR</w:t>
      </w:r>
    </w:p>
    <w:p w14:paraId="22033892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Vaisto reikia vartoti tiek laiko, kiek gydytojo skirta. Gydymą nutraukus prieš laiką, liga gali neišgyti.</w:t>
      </w:r>
    </w:p>
    <w:p w14:paraId="709DF4FB" w14:textId="77777777" w:rsidR="00341085" w:rsidRPr="000B51B7" w:rsidRDefault="00341085" w:rsidP="00341085">
      <w:pPr>
        <w:rPr>
          <w:szCs w:val="22"/>
        </w:rPr>
      </w:pPr>
    </w:p>
    <w:p w14:paraId="76CC2702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Jeigu kiltų daugiau klausimų dėl šio vaisto vartojimo, kreipkitės į gydytoją arba vaistininką.</w:t>
      </w:r>
    </w:p>
    <w:p w14:paraId="1101723D" w14:textId="77777777" w:rsidR="00341085" w:rsidRPr="000B51B7" w:rsidRDefault="00341085" w:rsidP="00341085">
      <w:pPr>
        <w:rPr>
          <w:szCs w:val="22"/>
        </w:rPr>
      </w:pPr>
    </w:p>
    <w:p w14:paraId="7F884108" w14:textId="77777777" w:rsidR="00341085" w:rsidRPr="000B51B7" w:rsidRDefault="00341085" w:rsidP="00341085">
      <w:pPr>
        <w:rPr>
          <w:szCs w:val="22"/>
        </w:rPr>
      </w:pPr>
    </w:p>
    <w:p w14:paraId="2933DCEC" w14:textId="77777777" w:rsidR="00341085" w:rsidRPr="000B51B7" w:rsidRDefault="00341085" w:rsidP="0008402C">
      <w:pPr>
        <w:rPr>
          <w:b/>
          <w:caps/>
          <w:szCs w:val="22"/>
        </w:rPr>
      </w:pPr>
      <w:r w:rsidRPr="000B51B7">
        <w:rPr>
          <w:b/>
          <w:caps/>
          <w:szCs w:val="22"/>
        </w:rPr>
        <w:t>4.</w:t>
      </w:r>
      <w:r w:rsidRPr="000B51B7">
        <w:rPr>
          <w:b/>
          <w:caps/>
          <w:szCs w:val="22"/>
        </w:rPr>
        <w:tab/>
        <w:t>G</w:t>
      </w:r>
      <w:r w:rsidRPr="000B51B7">
        <w:rPr>
          <w:b/>
          <w:szCs w:val="22"/>
        </w:rPr>
        <w:t>alimas šalutinis poveikis</w:t>
      </w:r>
    </w:p>
    <w:p w14:paraId="45AF1DE1" w14:textId="77777777" w:rsidR="00341085" w:rsidRPr="000B51B7" w:rsidRDefault="00341085" w:rsidP="00341085">
      <w:pPr>
        <w:rPr>
          <w:szCs w:val="22"/>
        </w:rPr>
      </w:pPr>
    </w:p>
    <w:p w14:paraId="6A1A19E7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Šis vaistas, kaip ir visi kiti, gali sukelti šalutinį poveikį, nors jis pasireiškia ne visiems žmonėms.</w:t>
      </w:r>
    </w:p>
    <w:p w14:paraId="0660929B" w14:textId="77777777" w:rsidR="00341085" w:rsidRPr="000B51B7" w:rsidRDefault="00341085" w:rsidP="00341085">
      <w:pPr>
        <w:rPr>
          <w:szCs w:val="22"/>
        </w:rPr>
      </w:pPr>
    </w:p>
    <w:p w14:paraId="41E4F610" w14:textId="77777777" w:rsidR="00341085" w:rsidRPr="000B51B7" w:rsidRDefault="00341085" w:rsidP="00341085">
      <w:pPr>
        <w:pStyle w:val="BTEMEASMCA"/>
        <w:rPr>
          <w:sz w:val="22"/>
          <w:szCs w:val="22"/>
          <w:lang w:val="lt-LT"/>
        </w:rPr>
      </w:pPr>
      <w:r w:rsidRPr="000B51B7">
        <w:rPr>
          <w:sz w:val="22"/>
          <w:szCs w:val="22"/>
          <w:lang w:val="lt-LT"/>
        </w:rPr>
        <w:t>Virškinimo trakto sutrikimai</w:t>
      </w:r>
    </w:p>
    <w:p w14:paraId="07C08EAB" w14:textId="77777777" w:rsidR="00341085" w:rsidRPr="000B51B7" w:rsidRDefault="00341085" w:rsidP="00341085">
      <w:pPr>
        <w:pStyle w:val="BTEMEASMCA"/>
        <w:rPr>
          <w:i/>
          <w:sz w:val="22"/>
          <w:szCs w:val="22"/>
          <w:lang w:val="lt-LT"/>
        </w:rPr>
      </w:pPr>
      <w:r w:rsidRPr="000B51B7">
        <w:rPr>
          <w:sz w:val="22"/>
          <w:szCs w:val="22"/>
          <w:lang w:val="lt-LT"/>
        </w:rPr>
        <w:t>Gali pasireikšti trumpalaikiai ir nesunkūs virškinimo trakto sutrikimai.</w:t>
      </w:r>
    </w:p>
    <w:p w14:paraId="012DFB36" w14:textId="77777777" w:rsidR="00341085" w:rsidRPr="000B51B7" w:rsidRDefault="00341085" w:rsidP="00341085">
      <w:pPr>
        <w:pStyle w:val="BTEMEASMCA"/>
        <w:rPr>
          <w:i/>
          <w:sz w:val="22"/>
          <w:szCs w:val="22"/>
          <w:lang w:val="lt-LT"/>
        </w:rPr>
      </w:pPr>
      <w:r w:rsidRPr="000B51B7">
        <w:rPr>
          <w:sz w:val="22"/>
          <w:szCs w:val="22"/>
          <w:lang w:val="lt-LT"/>
        </w:rPr>
        <w:t>Reti (pasireiškia 1 – 10 vartotojų iš 10 000): pykinimas.</w:t>
      </w:r>
    </w:p>
    <w:p w14:paraId="5C0AE5DC" w14:textId="77777777" w:rsidR="00341085" w:rsidRPr="000B51B7" w:rsidRDefault="00341085" w:rsidP="00341085">
      <w:pPr>
        <w:pStyle w:val="BTEMEASMCA"/>
        <w:rPr>
          <w:i/>
          <w:sz w:val="22"/>
          <w:szCs w:val="22"/>
          <w:lang w:val="lt-LT"/>
        </w:rPr>
      </w:pPr>
      <w:r w:rsidRPr="000B51B7">
        <w:rPr>
          <w:sz w:val="22"/>
          <w:szCs w:val="22"/>
          <w:lang w:val="lt-LT"/>
        </w:rPr>
        <w:t>Labai reti (pasireiškia mažiau negu 1 vartotojui iš 10 000): vėmimas, virškinimo sutrikimas.</w:t>
      </w:r>
    </w:p>
    <w:p w14:paraId="29211F50" w14:textId="77777777" w:rsidR="00341085" w:rsidRPr="000B51B7" w:rsidRDefault="00341085" w:rsidP="00341085">
      <w:pPr>
        <w:pStyle w:val="BTEMEASMCA"/>
        <w:rPr>
          <w:i/>
          <w:sz w:val="22"/>
          <w:szCs w:val="22"/>
          <w:lang w:val="lt-LT"/>
        </w:rPr>
      </w:pPr>
    </w:p>
    <w:p w14:paraId="76BAFEB3" w14:textId="77777777" w:rsidR="00341085" w:rsidRPr="000B51B7" w:rsidRDefault="00341085" w:rsidP="00341085">
      <w:pPr>
        <w:pStyle w:val="BTEMEASMCA"/>
        <w:rPr>
          <w:sz w:val="22"/>
          <w:szCs w:val="22"/>
          <w:lang w:val="lt-LT"/>
        </w:rPr>
      </w:pPr>
      <w:r w:rsidRPr="000B51B7">
        <w:rPr>
          <w:sz w:val="22"/>
          <w:szCs w:val="22"/>
          <w:lang w:val="lt-LT"/>
        </w:rPr>
        <w:t>Odos ir poodinio audinio sutrikimai</w:t>
      </w:r>
    </w:p>
    <w:p w14:paraId="7ECA1388" w14:textId="77777777" w:rsidR="00341085" w:rsidRPr="000B51B7" w:rsidRDefault="00341085" w:rsidP="00341085">
      <w:pPr>
        <w:pStyle w:val="BTEMEASMCA"/>
        <w:rPr>
          <w:i/>
          <w:sz w:val="22"/>
          <w:szCs w:val="22"/>
          <w:lang w:val="lt-LT"/>
        </w:rPr>
      </w:pPr>
      <w:r w:rsidRPr="000B51B7">
        <w:rPr>
          <w:sz w:val="22"/>
          <w:szCs w:val="22"/>
          <w:lang w:val="lt-LT"/>
        </w:rPr>
        <w:t>Reti (pasireiškia 1 – 10 vartotojų iš 10 000): alerginės reakcijos.</w:t>
      </w:r>
    </w:p>
    <w:p w14:paraId="295C4803" w14:textId="77777777" w:rsidR="00341085" w:rsidRPr="00170D41" w:rsidRDefault="00341085" w:rsidP="00341085">
      <w:pPr>
        <w:rPr>
          <w:szCs w:val="22"/>
          <w:lang w:val="lt-LT"/>
        </w:rPr>
      </w:pPr>
      <w:r w:rsidRPr="00170D41">
        <w:rPr>
          <w:szCs w:val="22"/>
          <w:lang w:val="lt-LT"/>
        </w:rPr>
        <w:lastRenderedPageBreak/>
        <w:t>Labai reti (pasireiškia mažiau negu 1 vartotojui iš 10 000): odos išbėrimas, dilgėlinė.</w:t>
      </w:r>
    </w:p>
    <w:p w14:paraId="54435B74" w14:textId="77777777" w:rsidR="00341085" w:rsidRPr="00170D41" w:rsidRDefault="00341085" w:rsidP="00341085">
      <w:pPr>
        <w:rPr>
          <w:szCs w:val="22"/>
          <w:lang w:val="lt-LT"/>
        </w:rPr>
      </w:pPr>
    </w:p>
    <w:p w14:paraId="37184C1B" w14:textId="77777777" w:rsidR="00341085" w:rsidRPr="000B51B7" w:rsidRDefault="00341085" w:rsidP="0008402C">
      <w:pPr>
        <w:rPr>
          <w:b/>
          <w:szCs w:val="22"/>
        </w:rPr>
      </w:pPr>
      <w:r w:rsidRPr="000B51B7">
        <w:rPr>
          <w:b/>
          <w:szCs w:val="22"/>
        </w:rPr>
        <w:t>Pranešimas apie šalutinį poveikį</w:t>
      </w:r>
    </w:p>
    <w:p w14:paraId="3A2C6EEB" w14:textId="384EC541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 xml:space="preserve">Jeigu pasireiškė šalutinis poveikis, įskaitant šiame lapelyje nenurodytą, pasakykite gydytojui arba vaistininkui. Apie šalutinį poveikį taip pat galite pranešti tiesiogiai, užpildę interneto svetainėje </w:t>
      </w:r>
      <w:hyperlink r:id="rId8" w:history="1">
        <w:r w:rsidRPr="000B51B7">
          <w:rPr>
            <w:rFonts w:eastAsia="SimSun"/>
            <w:noProof/>
            <w:snapToGrid w:val="0"/>
            <w:color w:val="0000FF"/>
            <w:szCs w:val="22"/>
            <w:u w:val="single"/>
          </w:rPr>
          <w:t>www.vvkt.lt</w:t>
        </w:r>
      </w:hyperlink>
      <w:r w:rsidRPr="000B51B7">
        <w:rPr>
          <w:szCs w:val="22"/>
        </w:rPr>
        <w:t xml:space="preserve"> esančią formą, paštu Valstybinei vaistų kontrolės tarnybai prie Lietuvos Respublikos sveikatos apsaugos ministerijos, Žirmūnų g. 139A, LT 09120 Vilnius, t</w:t>
      </w:r>
      <w:r w:rsidRPr="000B51B7">
        <w:rPr>
          <w:rFonts w:eastAsia="Calibri"/>
          <w:szCs w:val="22"/>
        </w:rPr>
        <w:t xml:space="preserve">el: 8 800 73568, </w:t>
      </w:r>
      <w:r w:rsidRPr="000B51B7">
        <w:rPr>
          <w:szCs w:val="22"/>
        </w:rPr>
        <w:t xml:space="preserve">faksu 8 800 20131 arba el. </w:t>
      </w:r>
      <w:r w:rsidRPr="000B51B7">
        <w:rPr>
          <w:noProof/>
          <w:snapToGrid w:val="0"/>
          <w:szCs w:val="22"/>
        </w:rPr>
        <w:t xml:space="preserve">paštu </w:t>
      </w:r>
      <w:hyperlink r:id="rId9" w:history="1">
        <w:r w:rsidRPr="000B51B7">
          <w:rPr>
            <w:rFonts w:eastAsia="SimSun"/>
            <w:noProof/>
            <w:snapToGrid w:val="0"/>
            <w:color w:val="0000FF"/>
            <w:szCs w:val="22"/>
            <w:u w:val="single"/>
          </w:rPr>
          <w:t>NepageidaujamaR@vvkt.lt</w:t>
        </w:r>
      </w:hyperlink>
      <w:r w:rsidRPr="000B51B7">
        <w:rPr>
          <w:noProof/>
          <w:snapToGrid w:val="0"/>
          <w:szCs w:val="22"/>
        </w:rPr>
        <w:t>.</w:t>
      </w:r>
      <w:r w:rsidRPr="000B51B7">
        <w:rPr>
          <w:szCs w:val="22"/>
        </w:rPr>
        <w:t xml:space="preserve"> Pranešdami apie šalutinį poveikį galite mums padėti gauti daugiau informacijos apie šio vaisto saugumą.</w:t>
      </w:r>
    </w:p>
    <w:p w14:paraId="55A7EF4F" w14:textId="77777777" w:rsidR="001B4ED1" w:rsidRPr="000B51B7" w:rsidRDefault="001B4ED1" w:rsidP="0008402C">
      <w:pPr>
        <w:tabs>
          <w:tab w:val="clear" w:pos="567"/>
        </w:tabs>
        <w:spacing w:line="240" w:lineRule="auto"/>
        <w:outlineLvl w:val="0"/>
        <w:rPr>
          <w:szCs w:val="22"/>
          <w:lang w:val="lt-LT"/>
        </w:rPr>
      </w:pPr>
    </w:p>
    <w:p w14:paraId="26947D8C" w14:textId="77777777" w:rsidR="00D5664A" w:rsidRPr="000B51B7" w:rsidRDefault="00D5664A" w:rsidP="000840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9A12127" w14:textId="77777777" w:rsidR="00341085" w:rsidRPr="00170D41" w:rsidRDefault="00341085" w:rsidP="0008402C">
      <w:pPr>
        <w:rPr>
          <w:szCs w:val="22"/>
          <w:lang w:val="lt-LT"/>
        </w:rPr>
      </w:pPr>
      <w:r w:rsidRPr="00170D41">
        <w:rPr>
          <w:b/>
          <w:szCs w:val="22"/>
          <w:lang w:val="lt-LT"/>
        </w:rPr>
        <w:t>5.</w:t>
      </w:r>
      <w:r w:rsidRPr="00170D41">
        <w:rPr>
          <w:b/>
          <w:szCs w:val="22"/>
          <w:lang w:val="lt-LT"/>
        </w:rPr>
        <w:tab/>
        <w:t>Kaip laikyti MACMIROR</w:t>
      </w:r>
    </w:p>
    <w:p w14:paraId="25819EF9" w14:textId="77777777" w:rsidR="00341085" w:rsidRPr="00170D41" w:rsidRDefault="00341085" w:rsidP="00341085">
      <w:pPr>
        <w:rPr>
          <w:szCs w:val="22"/>
          <w:lang w:val="lt-LT"/>
        </w:rPr>
      </w:pPr>
    </w:p>
    <w:p w14:paraId="78BC8D12" w14:textId="40F22BF9" w:rsidR="00341085" w:rsidRPr="000B51B7" w:rsidRDefault="0086604D" w:rsidP="00341085">
      <w:pPr>
        <w:rPr>
          <w:szCs w:val="22"/>
          <w:lang w:val="lt-LT"/>
        </w:rPr>
      </w:pPr>
      <w:r w:rsidRPr="000B51B7">
        <w:rPr>
          <w:szCs w:val="22"/>
          <w:lang w:val="lt-LT"/>
        </w:rPr>
        <w:t>Šį vaistą laikykite vaikams nepastebimoje ir nepasiekiamoje vietoje.</w:t>
      </w:r>
    </w:p>
    <w:p w14:paraId="747CEAD7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Laikyti ne aukštesnėje kaip 25 </w:t>
      </w:r>
      <w:r w:rsidRPr="000B51B7">
        <w:rPr>
          <w:szCs w:val="22"/>
        </w:rPr>
        <w:sym w:font="Symbol" w:char="F0B0"/>
      </w:r>
      <w:r w:rsidRPr="000B51B7">
        <w:rPr>
          <w:szCs w:val="22"/>
        </w:rPr>
        <w:t>C temperatūroje.</w:t>
      </w:r>
    </w:p>
    <w:p w14:paraId="774A2B52" w14:textId="77777777" w:rsidR="001B4ED1" w:rsidRPr="000B51B7" w:rsidRDefault="001B4ED1" w:rsidP="0008402C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736CD44F" w14:textId="10DEE100" w:rsidR="00341085" w:rsidRPr="00170D41" w:rsidRDefault="00341085" w:rsidP="00341085">
      <w:pPr>
        <w:rPr>
          <w:szCs w:val="22"/>
          <w:lang w:val="lt-LT"/>
        </w:rPr>
      </w:pPr>
      <w:r w:rsidRPr="00170D41">
        <w:rPr>
          <w:szCs w:val="22"/>
          <w:lang w:val="lt-LT"/>
        </w:rPr>
        <w:t xml:space="preserve">Ant </w:t>
      </w:r>
      <w:r w:rsidRPr="00170D41">
        <w:rPr>
          <w:iCs/>
          <w:szCs w:val="22"/>
          <w:lang w:val="lt-LT"/>
        </w:rPr>
        <w:t>etiketės</w:t>
      </w:r>
      <w:r w:rsidRPr="00170D41">
        <w:rPr>
          <w:szCs w:val="22"/>
          <w:lang w:val="lt-LT"/>
        </w:rPr>
        <w:t xml:space="preserve"> po „Tinka iki</w:t>
      </w:r>
      <w:r w:rsidRPr="00170D41">
        <w:rPr>
          <w:iCs/>
          <w:szCs w:val="22"/>
          <w:lang w:val="lt-LT"/>
        </w:rPr>
        <w:t>“,</w:t>
      </w:r>
      <w:r w:rsidRPr="00170D41">
        <w:rPr>
          <w:szCs w:val="22"/>
          <w:lang w:val="lt-LT"/>
        </w:rPr>
        <w:t xml:space="preserve"> lizdinės plokštelės </w:t>
      </w:r>
      <w:r w:rsidRPr="00170D41">
        <w:rPr>
          <w:iCs/>
          <w:szCs w:val="22"/>
          <w:lang w:val="lt-LT"/>
        </w:rPr>
        <w:t>ir dėžutės </w:t>
      </w:r>
      <w:r w:rsidRPr="00170D41">
        <w:rPr>
          <w:szCs w:val="22"/>
          <w:lang w:val="lt-LT"/>
        </w:rPr>
        <w:t xml:space="preserve"> nurodytam tinkamumo laikui pasibaigus, šio vaisto vartoti negalima. Vaistas tinkamas vartoti iki paskutinės nurodyto mėnesio dienos.</w:t>
      </w:r>
    </w:p>
    <w:p w14:paraId="3119CDB7" w14:textId="77777777" w:rsidR="00D5664A" w:rsidRPr="000B51B7" w:rsidRDefault="00D5664A" w:rsidP="000840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5F5B86D" w14:textId="77777777" w:rsidR="00341085" w:rsidRPr="00170D41" w:rsidRDefault="00341085" w:rsidP="00341085">
      <w:pPr>
        <w:rPr>
          <w:szCs w:val="22"/>
          <w:lang w:val="lt-LT"/>
        </w:rPr>
      </w:pPr>
      <w:r w:rsidRPr="00170D41">
        <w:rPr>
          <w:szCs w:val="22"/>
          <w:lang w:val="lt-LT"/>
        </w:rPr>
        <w:t>Vaistų negalima išmesti į kanalizaciją arba su buitinėmis</w:t>
      </w:r>
      <w:r w:rsidRPr="00170D41">
        <w:rPr>
          <w:color w:val="993366"/>
          <w:szCs w:val="22"/>
          <w:lang w:val="lt-LT"/>
        </w:rPr>
        <w:t xml:space="preserve"> </w:t>
      </w:r>
      <w:r w:rsidRPr="00170D41">
        <w:rPr>
          <w:szCs w:val="22"/>
          <w:lang w:val="lt-LT"/>
        </w:rPr>
        <w:t>atliekomis. Kaip išmesti nereikalingus vaistus, klauskite vaistininko. Šios priemonės padės apsaugoti aplinką.</w:t>
      </w:r>
    </w:p>
    <w:p w14:paraId="7EB10A5B" w14:textId="77777777" w:rsidR="00341085" w:rsidRPr="000B51B7" w:rsidRDefault="00341085" w:rsidP="000840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E74050" w14:textId="77777777" w:rsidR="00D5664A" w:rsidRPr="000B51B7" w:rsidRDefault="00D5664A" w:rsidP="000840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A9B35A0" w14:textId="77777777" w:rsidR="00341085" w:rsidRPr="000B51B7" w:rsidRDefault="00341085" w:rsidP="0008402C">
      <w:pPr>
        <w:rPr>
          <w:b/>
          <w:szCs w:val="22"/>
        </w:rPr>
      </w:pPr>
      <w:r w:rsidRPr="000B51B7">
        <w:rPr>
          <w:b/>
          <w:szCs w:val="22"/>
        </w:rPr>
        <w:t>6.</w:t>
      </w:r>
      <w:r w:rsidRPr="000B51B7">
        <w:rPr>
          <w:b/>
          <w:szCs w:val="22"/>
        </w:rPr>
        <w:tab/>
        <w:t>Pakuotės turinys ir kita informacija</w:t>
      </w:r>
    </w:p>
    <w:p w14:paraId="7F64F890" w14:textId="77777777" w:rsidR="00341085" w:rsidRPr="000B51B7" w:rsidRDefault="00341085" w:rsidP="00341085">
      <w:pPr>
        <w:rPr>
          <w:szCs w:val="22"/>
        </w:rPr>
      </w:pPr>
    </w:p>
    <w:p w14:paraId="5FA0AA6A" w14:textId="77777777" w:rsidR="00341085" w:rsidRPr="000B51B7" w:rsidRDefault="00341085" w:rsidP="00341085">
      <w:pPr>
        <w:rPr>
          <w:szCs w:val="22"/>
          <w:u w:val="single"/>
        </w:rPr>
      </w:pPr>
      <w:r w:rsidRPr="000B51B7">
        <w:rPr>
          <w:b/>
          <w:szCs w:val="22"/>
        </w:rPr>
        <w:t xml:space="preserve">MACMIROR sudėtis </w:t>
      </w:r>
    </w:p>
    <w:p w14:paraId="31B69952" w14:textId="77777777" w:rsidR="00341085" w:rsidRPr="000B51B7" w:rsidRDefault="00341085" w:rsidP="00341085">
      <w:pPr>
        <w:ind w:left="567" w:hanging="567"/>
        <w:rPr>
          <w:szCs w:val="22"/>
        </w:rPr>
      </w:pPr>
      <w:r w:rsidRPr="000B51B7">
        <w:rPr>
          <w:szCs w:val="22"/>
        </w:rPr>
        <w:t>-</w:t>
      </w:r>
      <w:r w:rsidRPr="000B51B7">
        <w:rPr>
          <w:szCs w:val="22"/>
        </w:rPr>
        <w:tab/>
        <w:t xml:space="preserve">Veiklioji medžiaga yra nifuratelis. Kiekvienoje dengtoje </w:t>
      </w:r>
      <w:r w:rsidRPr="000B51B7">
        <w:rPr>
          <w:szCs w:val="22"/>
        </w:rPr>
        <w:lastRenderedPageBreak/>
        <w:t xml:space="preserve">tabletėje yra 200 mg nifuratelio. </w:t>
      </w:r>
    </w:p>
    <w:p w14:paraId="4524BF72" w14:textId="77777777" w:rsidR="00341085" w:rsidRPr="000B51B7" w:rsidRDefault="00341085" w:rsidP="0008402C">
      <w:pPr>
        <w:ind w:left="567" w:hanging="567"/>
        <w:rPr>
          <w:szCs w:val="22"/>
        </w:rPr>
      </w:pPr>
      <w:r w:rsidRPr="000B51B7">
        <w:rPr>
          <w:szCs w:val="22"/>
        </w:rPr>
        <w:t>-</w:t>
      </w:r>
      <w:r w:rsidRPr="000B51B7">
        <w:rPr>
          <w:szCs w:val="22"/>
        </w:rPr>
        <w:tab/>
        <w:t xml:space="preserve">Pagalbinės medžiagos. </w:t>
      </w:r>
      <w:r w:rsidRPr="000B51B7">
        <w:rPr>
          <w:i/>
          <w:szCs w:val="22"/>
        </w:rPr>
        <w:t>Tabletės šerdis</w:t>
      </w:r>
      <w:r w:rsidRPr="000B51B7">
        <w:rPr>
          <w:szCs w:val="22"/>
        </w:rPr>
        <w:t>: kukurūzų krakmolas, makrogolis 6000, magnio</w:t>
      </w:r>
    </w:p>
    <w:p w14:paraId="2DD15E65" w14:textId="77777777" w:rsidR="00341085" w:rsidRPr="000B51B7" w:rsidRDefault="00341085" w:rsidP="0008402C">
      <w:pPr>
        <w:ind w:left="567" w:hanging="567"/>
        <w:rPr>
          <w:szCs w:val="22"/>
        </w:rPr>
      </w:pPr>
      <w:r w:rsidRPr="000B51B7">
        <w:rPr>
          <w:szCs w:val="22"/>
        </w:rPr>
        <w:tab/>
        <w:t xml:space="preserve">stearatas (E572), talkas. </w:t>
      </w:r>
      <w:r w:rsidRPr="000B51B7">
        <w:rPr>
          <w:i/>
          <w:szCs w:val="22"/>
        </w:rPr>
        <w:t>Tabletės plėvelė</w:t>
      </w:r>
      <w:r w:rsidRPr="000B51B7">
        <w:rPr>
          <w:szCs w:val="22"/>
        </w:rPr>
        <w:t>: talkas, magnio karbonatas (E504), želatina, sacharozė, ryžių krakmolas, titano dioksidas (E171), gumiarabikas (E414) ir E vaškas.</w:t>
      </w:r>
    </w:p>
    <w:p w14:paraId="541F0455" w14:textId="77777777" w:rsidR="00341085" w:rsidRPr="000B51B7" w:rsidRDefault="00341085" w:rsidP="0008402C">
      <w:pPr>
        <w:ind w:left="567" w:hanging="567"/>
        <w:rPr>
          <w:szCs w:val="22"/>
        </w:rPr>
      </w:pPr>
    </w:p>
    <w:p w14:paraId="44F62132" w14:textId="77777777" w:rsidR="00341085" w:rsidRPr="000B51B7" w:rsidRDefault="00341085" w:rsidP="00341085">
      <w:pPr>
        <w:rPr>
          <w:b/>
          <w:szCs w:val="22"/>
        </w:rPr>
      </w:pPr>
      <w:r w:rsidRPr="000B51B7">
        <w:rPr>
          <w:b/>
          <w:szCs w:val="22"/>
        </w:rPr>
        <w:t>MACMIROR išvaizda ir kiekis pakuotėje</w:t>
      </w:r>
    </w:p>
    <w:p w14:paraId="31645FB8" w14:textId="77777777" w:rsidR="00341085" w:rsidRPr="000B51B7" w:rsidRDefault="00341085" w:rsidP="00341085">
      <w:pPr>
        <w:rPr>
          <w:szCs w:val="22"/>
        </w:rPr>
      </w:pPr>
      <w:r w:rsidRPr="000B51B7">
        <w:rPr>
          <w:szCs w:val="22"/>
        </w:rPr>
        <w:t>MACMIROR tabletės yra ryškiai baltos, išgaubtos, dengtos.</w:t>
      </w:r>
    </w:p>
    <w:p w14:paraId="72B8E68A" w14:textId="77777777" w:rsidR="00EA3F3C" w:rsidRPr="000B51B7" w:rsidRDefault="00341085" w:rsidP="00341085">
      <w:pPr>
        <w:rPr>
          <w:szCs w:val="22"/>
        </w:rPr>
      </w:pPr>
      <w:r w:rsidRPr="000B51B7">
        <w:rPr>
          <w:szCs w:val="22"/>
        </w:rPr>
        <w:t>Kartono dėžutėje yra 20 tablečių, supakuotų į dvi aliuminio/PVC lizdines plokšteles.</w:t>
      </w:r>
    </w:p>
    <w:p w14:paraId="3A712E06" w14:textId="77777777" w:rsidR="00341085" w:rsidRPr="000B51B7" w:rsidRDefault="00341085" w:rsidP="000840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2FF799E" w14:textId="77777777" w:rsidR="00EA3F3C" w:rsidRPr="000B51B7" w:rsidRDefault="00EA3F3C" w:rsidP="00D5664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DE96948" w14:textId="77777777" w:rsidR="00EA3F3C" w:rsidRPr="000B51B7" w:rsidRDefault="00EA3F3C" w:rsidP="00EA3F3C">
      <w:pPr>
        <w:rPr>
          <w:b/>
          <w:szCs w:val="22"/>
        </w:rPr>
      </w:pPr>
      <w:r w:rsidRPr="000B51B7">
        <w:rPr>
          <w:b/>
          <w:szCs w:val="22"/>
        </w:rPr>
        <w:t>Gamintojas</w:t>
      </w:r>
    </w:p>
    <w:p w14:paraId="3E78C28D" w14:textId="77777777" w:rsidR="008F18FC" w:rsidRPr="000B51B7" w:rsidRDefault="008F18FC" w:rsidP="008F18FC">
      <w:pPr>
        <w:rPr>
          <w:szCs w:val="22"/>
          <w:lang w:val="lt-LT"/>
        </w:rPr>
      </w:pPr>
      <w:r w:rsidRPr="000B51B7">
        <w:rPr>
          <w:szCs w:val="22"/>
          <w:lang w:val="lt-LT"/>
        </w:rPr>
        <w:t>DOPPEL FARMACEUTICI S.R.L.</w:t>
      </w:r>
    </w:p>
    <w:p w14:paraId="39CC7B6E" w14:textId="77777777" w:rsidR="008F18FC" w:rsidRPr="000B51B7" w:rsidRDefault="008F18FC" w:rsidP="008F18FC">
      <w:pPr>
        <w:rPr>
          <w:szCs w:val="22"/>
          <w:lang w:val="lt-LT"/>
        </w:rPr>
      </w:pPr>
      <w:r w:rsidRPr="000B51B7">
        <w:rPr>
          <w:szCs w:val="22"/>
          <w:lang w:val="lt-LT"/>
        </w:rPr>
        <w:t>Via Volturno 48</w:t>
      </w:r>
    </w:p>
    <w:p w14:paraId="74A80D7D" w14:textId="77777777" w:rsidR="008F18FC" w:rsidRPr="000B51B7" w:rsidRDefault="008F18FC" w:rsidP="008F18FC">
      <w:pPr>
        <w:rPr>
          <w:szCs w:val="22"/>
          <w:lang w:val="lt-LT"/>
        </w:rPr>
      </w:pPr>
      <w:r w:rsidRPr="000B51B7">
        <w:rPr>
          <w:szCs w:val="22"/>
          <w:lang w:val="lt-LT"/>
        </w:rPr>
        <w:t>20089 Rozzano Milano,</w:t>
      </w:r>
    </w:p>
    <w:p w14:paraId="6E1A6F24" w14:textId="77777777" w:rsidR="00D5664A" w:rsidRPr="000B51B7" w:rsidRDefault="008F18FC" w:rsidP="0008402C">
      <w:pPr>
        <w:pStyle w:val="BTEMEASMCA"/>
        <w:rPr>
          <w:sz w:val="22"/>
          <w:szCs w:val="22"/>
          <w:lang w:val="lt-LT"/>
        </w:rPr>
      </w:pPr>
      <w:r w:rsidRPr="000B51B7">
        <w:rPr>
          <w:sz w:val="22"/>
          <w:szCs w:val="22"/>
          <w:lang w:val="lt-LT"/>
        </w:rPr>
        <w:t>Italija</w:t>
      </w:r>
    </w:p>
    <w:p w14:paraId="0726A64D" w14:textId="77777777" w:rsidR="001B4ED1" w:rsidRPr="000B51B7" w:rsidRDefault="001B4ED1" w:rsidP="0008402C">
      <w:pPr>
        <w:pStyle w:val="BTEMEASMCA"/>
        <w:rPr>
          <w:sz w:val="22"/>
          <w:szCs w:val="22"/>
        </w:rPr>
      </w:pPr>
    </w:p>
    <w:p w14:paraId="70C692F0" w14:textId="77777777" w:rsidR="00EA3F3C" w:rsidRPr="000B51B7" w:rsidRDefault="00EA3F3C" w:rsidP="00EA3F3C">
      <w:pPr>
        <w:rPr>
          <w:b/>
          <w:szCs w:val="22"/>
        </w:rPr>
      </w:pPr>
      <w:r w:rsidRPr="000B51B7">
        <w:rPr>
          <w:b/>
          <w:szCs w:val="22"/>
        </w:rPr>
        <w:t xml:space="preserve">Lygiagretus importuotojas </w:t>
      </w:r>
    </w:p>
    <w:p w14:paraId="0CFFFF85" w14:textId="064D0CF2" w:rsidR="00EA3F3C" w:rsidRPr="000B51B7" w:rsidRDefault="00EA3F3C" w:rsidP="0008402C">
      <w:pPr>
        <w:rPr>
          <w:szCs w:val="22"/>
        </w:rPr>
      </w:pPr>
      <w:r w:rsidRPr="000B51B7">
        <w:rPr>
          <w:szCs w:val="22"/>
        </w:rPr>
        <w:t xml:space="preserve">UAB „TOJARIS PROJEKTAI“ </w:t>
      </w:r>
    </w:p>
    <w:p w14:paraId="53FA4E62" w14:textId="54F662D3" w:rsidR="00EA3F3C" w:rsidRPr="000B51B7" w:rsidRDefault="00EA3F3C" w:rsidP="00EA3F3C">
      <w:pPr>
        <w:rPr>
          <w:szCs w:val="22"/>
        </w:rPr>
      </w:pPr>
      <w:r w:rsidRPr="000B51B7">
        <w:rPr>
          <w:szCs w:val="22"/>
        </w:rPr>
        <w:t>Ukmergės g. 369a</w:t>
      </w:r>
    </w:p>
    <w:p w14:paraId="449DE0DD" w14:textId="0B3A1A5D" w:rsidR="00EA3F3C" w:rsidRPr="000B51B7" w:rsidRDefault="00EA3F3C" w:rsidP="0008402C">
      <w:pPr>
        <w:rPr>
          <w:szCs w:val="22"/>
        </w:rPr>
      </w:pPr>
      <w:r w:rsidRPr="000B51B7">
        <w:rPr>
          <w:szCs w:val="22"/>
        </w:rPr>
        <w:t>LT-12142 Vilnius, Lietuva</w:t>
      </w:r>
    </w:p>
    <w:p w14:paraId="77C86143" w14:textId="77777777" w:rsidR="00EA3F3C" w:rsidRPr="000B51B7" w:rsidRDefault="00EA3F3C" w:rsidP="00EA3F3C">
      <w:pPr>
        <w:rPr>
          <w:szCs w:val="22"/>
          <w:highlight w:val="yellow"/>
        </w:rPr>
      </w:pPr>
    </w:p>
    <w:p w14:paraId="5D484585" w14:textId="77777777" w:rsidR="00EA3F3C" w:rsidRPr="000B51B7" w:rsidRDefault="00EA3F3C" w:rsidP="00EA3F3C">
      <w:pPr>
        <w:rPr>
          <w:b/>
          <w:szCs w:val="22"/>
        </w:rPr>
      </w:pPr>
      <w:r w:rsidRPr="000B51B7">
        <w:rPr>
          <w:b/>
          <w:szCs w:val="22"/>
        </w:rPr>
        <w:t xml:space="preserve">Perpakavo </w:t>
      </w:r>
    </w:p>
    <w:p w14:paraId="0FC7C89F" w14:textId="77777777" w:rsidR="00170D41" w:rsidRDefault="00170D41" w:rsidP="00EA3F3C">
      <w:pPr>
        <w:rPr>
          <w:szCs w:val="22"/>
        </w:rPr>
      </w:pPr>
    </w:p>
    <w:p w14:paraId="389FD4A9" w14:textId="77777777" w:rsidR="00EA3F3C" w:rsidRPr="000B51B7" w:rsidRDefault="00EA3F3C" w:rsidP="00EA3F3C">
      <w:pPr>
        <w:rPr>
          <w:szCs w:val="22"/>
        </w:rPr>
      </w:pPr>
      <w:r w:rsidRPr="000B51B7">
        <w:rPr>
          <w:szCs w:val="22"/>
        </w:rPr>
        <w:t>BĮ UAB “Norfachema”</w:t>
      </w:r>
    </w:p>
    <w:p w14:paraId="66AE2CF6" w14:textId="77777777" w:rsidR="00EA3F3C" w:rsidRPr="000B51B7" w:rsidRDefault="00EA3F3C" w:rsidP="00EA3F3C">
      <w:pPr>
        <w:rPr>
          <w:szCs w:val="22"/>
        </w:rPr>
      </w:pPr>
      <w:r w:rsidRPr="000B51B7">
        <w:rPr>
          <w:szCs w:val="22"/>
        </w:rPr>
        <w:t>Vytauto g. 6, Jonava</w:t>
      </w:r>
    </w:p>
    <w:p w14:paraId="42FFC3D7" w14:textId="77777777" w:rsidR="00EA3F3C" w:rsidRPr="000B51B7" w:rsidRDefault="00EA3F3C" w:rsidP="0008402C">
      <w:pPr>
        <w:rPr>
          <w:szCs w:val="22"/>
        </w:rPr>
      </w:pPr>
      <w:r w:rsidRPr="000B51B7">
        <w:rPr>
          <w:szCs w:val="22"/>
        </w:rPr>
        <w:t>Lietuva</w:t>
      </w:r>
    </w:p>
    <w:p w14:paraId="6908ED37" w14:textId="77777777" w:rsidR="00940312" w:rsidRPr="000B51B7" w:rsidRDefault="00940312" w:rsidP="00940312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</w:p>
    <w:p w14:paraId="16813638" w14:textId="77777777" w:rsidR="00940312" w:rsidRPr="000B51B7" w:rsidRDefault="00940312" w:rsidP="00940312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  <w:r w:rsidRPr="000B51B7">
        <w:rPr>
          <w:szCs w:val="22"/>
        </w:rPr>
        <w:t>arba</w:t>
      </w:r>
    </w:p>
    <w:p w14:paraId="7609B0A5" w14:textId="77777777" w:rsidR="00940312" w:rsidRPr="000B51B7" w:rsidRDefault="00940312" w:rsidP="00940312">
      <w:pPr>
        <w:numPr>
          <w:ilvl w:val="12"/>
          <w:numId w:val="0"/>
        </w:numPr>
        <w:ind w:right="-2"/>
        <w:outlineLvl w:val="0"/>
        <w:rPr>
          <w:b/>
          <w:bCs/>
          <w:szCs w:val="22"/>
        </w:rPr>
      </w:pPr>
    </w:p>
    <w:p w14:paraId="6CCAB3E2" w14:textId="77777777" w:rsidR="00940312" w:rsidRPr="000B51B7" w:rsidRDefault="00940312" w:rsidP="00940312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  <w:r w:rsidRPr="000B51B7">
        <w:rPr>
          <w:bCs/>
          <w:szCs w:val="22"/>
        </w:rPr>
        <w:t>UAB “ENTAFARMA”</w:t>
      </w:r>
    </w:p>
    <w:p w14:paraId="3763CE60" w14:textId="77777777" w:rsidR="00940312" w:rsidRPr="000B51B7" w:rsidRDefault="00940312" w:rsidP="00940312">
      <w:pPr>
        <w:numPr>
          <w:ilvl w:val="12"/>
          <w:numId w:val="0"/>
        </w:numPr>
        <w:ind w:right="-2"/>
        <w:outlineLvl w:val="0"/>
        <w:rPr>
          <w:bCs/>
          <w:szCs w:val="22"/>
          <w:lang w:val="en-US"/>
        </w:rPr>
      </w:pPr>
      <w:r w:rsidRPr="000B51B7">
        <w:rPr>
          <w:bCs/>
          <w:szCs w:val="22"/>
        </w:rPr>
        <w:t xml:space="preserve">Klonėnų vs. </w:t>
      </w:r>
      <w:r w:rsidRPr="000B51B7">
        <w:rPr>
          <w:bCs/>
          <w:szCs w:val="22"/>
          <w:lang w:val="en-US"/>
        </w:rPr>
        <w:t>1,</w:t>
      </w:r>
    </w:p>
    <w:p w14:paraId="0AF11AA9" w14:textId="77777777" w:rsidR="00940312" w:rsidRPr="000B51B7" w:rsidRDefault="00940312" w:rsidP="00940312">
      <w:pPr>
        <w:numPr>
          <w:ilvl w:val="12"/>
          <w:numId w:val="0"/>
        </w:numPr>
        <w:ind w:right="-2"/>
        <w:outlineLvl w:val="0"/>
        <w:rPr>
          <w:bCs/>
          <w:szCs w:val="22"/>
          <w:lang w:val="en-US"/>
        </w:rPr>
      </w:pPr>
      <w:r w:rsidRPr="000B51B7">
        <w:rPr>
          <w:bCs/>
          <w:szCs w:val="22"/>
          <w:lang w:val="en-US"/>
        </w:rPr>
        <w:t>LT-19156 Širvintų r. sav.</w:t>
      </w:r>
    </w:p>
    <w:p w14:paraId="5E987A71" w14:textId="77777777" w:rsidR="00940312" w:rsidRPr="000B51B7" w:rsidRDefault="00940312" w:rsidP="0008402C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0B51B7">
        <w:rPr>
          <w:szCs w:val="22"/>
        </w:rPr>
        <w:t>Lietuva</w:t>
      </w:r>
    </w:p>
    <w:p w14:paraId="1A9E31F8" w14:textId="77777777" w:rsidR="00D5664A" w:rsidRPr="000B51B7" w:rsidRDefault="00D5664A" w:rsidP="00D5664A">
      <w:pPr>
        <w:ind w:left="567" w:hanging="567"/>
        <w:rPr>
          <w:i/>
          <w:color w:val="008000"/>
          <w:szCs w:val="22"/>
        </w:rPr>
      </w:pPr>
    </w:p>
    <w:p w14:paraId="41EFC6AB" w14:textId="77777777" w:rsidR="00EA3F3C" w:rsidRPr="000B51B7" w:rsidRDefault="00341085" w:rsidP="008F18FC">
      <w:pPr>
        <w:rPr>
          <w:szCs w:val="22"/>
          <w:lang w:val="lt-LT"/>
        </w:rPr>
      </w:pPr>
      <w:r w:rsidRPr="000B51B7">
        <w:rPr>
          <w:szCs w:val="22"/>
        </w:rPr>
        <w:t xml:space="preserve">Rinkodaros teisės turėtojas eksportuojančioje valstybėje yra </w:t>
      </w:r>
      <w:r w:rsidR="008F18FC" w:rsidRPr="000B51B7">
        <w:rPr>
          <w:szCs w:val="22"/>
          <w:lang w:val="lt-LT"/>
        </w:rPr>
        <w:t>Polichem SA, Val Fleuri 50, L-1526 Luxembourg, Liuksemburgas</w:t>
      </w:r>
    </w:p>
    <w:p w14:paraId="26A56437" w14:textId="77777777" w:rsidR="008F18FC" w:rsidRPr="000B51B7" w:rsidRDefault="008F18FC" w:rsidP="008F18FC">
      <w:pPr>
        <w:rPr>
          <w:szCs w:val="22"/>
          <w:lang w:val="lt-LT"/>
        </w:rPr>
      </w:pPr>
    </w:p>
    <w:p w14:paraId="32026082" w14:textId="7433F0C9" w:rsidR="00341085" w:rsidRDefault="00341085" w:rsidP="00341085">
      <w:pPr>
        <w:rPr>
          <w:b/>
          <w:szCs w:val="22"/>
          <w:lang w:val="lt-LT"/>
        </w:rPr>
      </w:pPr>
      <w:r w:rsidRPr="00170D41">
        <w:rPr>
          <w:b/>
          <w:szCs w:val="22"/>
          <w:lang w:val="lt-LT"/>
        </w:rPr>
        <w:lastRenderedPageBreak/>
        <w:t>Šis pakuotės lapelis paskutinį kartą peržiūrėtas</w:t>
      </w:r>
      <w:r w:rsidR="007C5D11" w:rsidRPr="00170D41">
        <w:rPr>
          <w:b/>
          <w:szCs w:val="22"/>
          <w:lang w:val="lt-LT"/>
        </w:rPr>
        <w:t xml:space="preserve"> 2014-08-28</w:t>
      </w:r>
    </w:p>
    <w:p w14:paraId="7E684005" w14:textId="77777777" w:rsidR="00170D41" w:rsidRPr="00170D41" w:rsidRDefault="00170D41" w:rsidP="00341085">
      <w:pPr>
        <w:rPr>
          <w:b/>
          <w:szCs w:val="22"/>
          <w:lang w:val="lt-LT"/>
        </w:rPr>
      </w:pPr>
      <w:bookmarkStart w:id="0" w:name="_GoBack"/>
      <w:bookmarkEnd w:id="0"/>
    </w:p>
    <w:p w14:paraId="78881815" w14:textId="148DE6FF" w:rsidR="006032FB" w:rsidRPr="000B51B7" w:rsidRDefault="00341085" w:rsidP="0008402C">
      <w:pPr>
        <w:numPr>
          <w:ilvl w:val="12"/>
          <w:numId w:val="0"/>
        </w:numPr>
        <w:ind w:right="-2"/>
        <w:rPr>
          <w:szCs w:val="22"/>
        </w:rPr>
      </w:pPr>
      <w:r w:rsidRPr="000B51B7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0B51B7">
        <w:rPr>
          <w:i/>
          <w:szCs w:val="22"/>
        </w:rPr>
        <w:t xml:space="preserve"> </w:t>
      </w:r>
      <w:permStart w:id="852842426" w:edGrp="everyone"/>
      <w:permEnd w:id="852842426"/>
      <w:r w:rsidRPr="000B51B7">
        <w:rPr>
          <w:szCs w:val="22"/>
        </w:rPr>
        <w:fldChar w:fldCharType="begin"/>
      </w:r>
      <w:r w:rsidRPr="000B51B7">
        <w:rPr>
          <w:szCs w:val="22"/>
        </w:rPr>
        <w:instrText>HYPERLINK "http://www.ema.europa.eu"</w:instrText>
      </w:r>
      <w:r w:rsidRPr="000B51B7">
        <w:rPr>
          <w:szCs w:val="22"/>
        </w:rPr>
        <w:fldChar w:fldCharType="separate"/>
      </w:r>
      <w:r w:rsidRPr="000B51B7">
        <w:rPr>
          <w:rStyle w:val="Hipersaitas"/>
          <w:rFonts w:eastAsia="SimSun"/>
          <w:szCs w:val="22"/>
        </w:rPr>
        <w:t>http://www.vvkt.lt/</w:t>
      </w:r>
      <w:r w:rsidRPr="000B51B7">
        <w:rPr>
          <w:szCs w:val="22"/>
        </w:rPr>
        <w:fldChar w:fldCharType="end"/>
      </w:r>
      <w:r w:rsidRPr="000B51B7">
        <w:rPr>
          <w:szCs w:val="22"/>
        </w:rPr>
        <w:t>.</w:t>
      </w:r>
    </w:p>
    <w:sectPr w:rsidR="006032FB" w:rsidRPr="000B51B7" w:rsidSect="0008402C"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31BB9" w14:textId="77777777" w:rsidR="00827D5B" w:rsidRDefault="00827D5B" w:rsidP="00827D5B">
      <w:pPr>
        <w:spacing w:line="240" w:lineRule="auto"/>
      </w:pPr>
      <w:r>
        <w:separator/>
      </w:r>
    </w:p>
  </w:endnote>
  <w:endnote w:type="continuationSeparator" w:id="0">
    <w:p w14:paraId="2E077C8B" w14:textId="77777777" w:rsidR="00827D5B" w:rsidRDefault="00827D5B" w:rsidP="00827D5B">
      <w:pPr>
        <w:spacing w:line="240" w:lineRule="auto"/>
      </w:pPr>
      <w:r>
        <w:continuationSeparator/>
      </w:r>
    </w:p>
  </w:endnote>
  <w:endnote w:type="continuationNotice" w:id="1">
    <w:p w14:paraId="0D6FF8E8" w14:textId="77777777" w:rsidR="00827D5B" w:rsidRDefault="00827D5B" w:rsidP="00827D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D1EE" w14:textId="77777777" w:rsidR="00827D5B" w:rsidRDefault="00827D5B" w:rsidP="00827D5B">
      <w:pPr>
        <w:spacing w:line="240" w:lineRule="auto"/>
      </w:pPr>
      <w:r>
        <w:separator/>
      </w:r>
    </w:p>
  </w:footnote>
  <w:footnote w:type="continuationSeparator" w:id="0">
    <w:p w14:paraId="35C4679C" w14:textId="77777777" w:rsidR="00827D5B" w:rsidRDefault="00827D5B" w:rsidP="00827D5B">
      <w:pPr>
        <w:spacing w:line="240" w:lineRule="auto"/>
      </w:pPr>
      <w:r>
        <w:continuationSeparator/>
      </w:r>
    </w:p>
  </w:footnote>
  <w:footnote w:type="continuationNotice" w:id="1">
    <w:p w14:paraId="6A96ADD1" w14:textId="77777777" w:rsidR="00827D5B" w:rsidRDefault="00827D5B" w:rsidP="00827D5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enforcement="1" w:cryptProviderType="rsaAES" w:cryptAlgorithmClass="hash" w:cryptAlgorithmType="typeAny" w:cryptAlgorithmSid="14" w:cryptSpinCount="100000" w:hash="ATcw3FOT/110pyGYL6F7/HnoIZz2aVXQZVm8mtjArwgHIyH1JSTKEsOuEIquBeDDYixU7QEIecinnv0nRtLQnA==" w:salt="GURQGfH5Zvke+Y1L0N+aXw=="/>
  <w:defaultTabStop w:val="1296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5664A"/>
    <w:rsid w:val="00000CCC"/>
    <w:rsid w:val="00000D36"/>
    <w:rsid w:val="000213D4"/>
    <w:rsid w:val="00027F78"/>
    <w:rsid w:val="00040C30"/>
    <w:rsid w:val="000452AC"/>
    <w:rsid w:val="00046712"/>
    <w:rsid w:val="00062DEB"/>
    <w:rsid w:val="000641FF"/>
    <w:rsid w:val="0007385C"/>
    <w:rsid w:val="0008402C"/>
    <w:rsid w:val="0009002B"/>
    <w:rsid w:val="00094796"/>
    <w:rsid w:val="00095C52"/>
    <w:rsid w:val="000A25E2"/>
    <w:rsid w:val="000B51B7"/>
    <w:rsid w:val="0010062D"/>
    <w:rsid w:val="00146B22"/>
    <w:rsid w:val="00156769"/>
    <w:rsid w:val="00165272"/>
    <w:rsid w:val="00170D41"/>
    <w:rsid w:val="001919E7"/>
    <w:rsid w:val="001A1B1D"/>
    <w:rsid w:val="001A54BE"/>
    <w:rsid w:val="001B4ED1"/>
    <w:rsid w:val="001C572A"/>
    <w:rsid w:val="00201D70"/>
    <w:rsid w:val="00202782"/>
    <w:rsid w:val="00206C0A"/>
    <w:rsid w:val="0023030B"/>
    <w:rsid w:val="002526F5"/>
    <w:rsid w:val="002537A2"/>
    <w:rsid w:val="002553EE"/>
    <w:rsid w:val="00256BF7"/>
    <w:rsid w:val="00256CEB"/>
    <w:rsid w:val="002674A4"/>
    <w:rsid w:val="00270775"/>
    <w:rsid w:val="002722C5"/>
    <w:rsid w:val="002735BF"/>
    <w:rsid w:val="00280A68"/>
    <w:rsid w:val="0028447F"/>
    <w:rsid w:val="00285051"/>
    <w:rsid w:val="00286303"/>
    <w:rsid w:val="00290856"/>
    <w:rsid w:val="00294D9E"/>
    <w:rsid w:val="00296014"/>
    <w:rsid w:val="002977F4"/>
    <w:rsid w:val="002B4EF6"/>
    <w:rsid w:val="002C3AB0"/>
    <w:rsid w:val="002D3F23"/>
    <w:rsid w:val="002F25CD"/>
    <w:rsid w:val="002F4BDD"/>
    <w:rsid w:val="003006E6"/>
    <w:rsid w:val="00305196"/>
    <w:rsid w:val="003065F6"/>
    <w:rsid w:val="00331830"/>
    <w:rsid w:val="00341085"/>
    <w:rsid w:val="0034694C"/>
    <w:rsid w:val="00363934"/>
    <w:rsid w:val="00376188"/>
    <w:rsid w:val="00390720"/>
    <w:rsid w:val="00394B3D"/>
    <w:rsid w:val="00395182"/>
    <w:rsid w:val="003A3C18"/>
    <w:rsid w:val="003B2D04"/>
    <w:rsid w:val="003B3629"/>
    <w:rsid w:val="003B63D0"/>
    <w:rsid w:val="003C2F5C"/>
    <w:rsid w:val="003C3B20"/>
    <w:rsid w:val="003C4EC2"/>
    <w:rsid w:val="003D1BCF"/>
    <w:rsid w:val="003D6918"/>
    <w:rsid w:val="003E42CF"/>
    <w:rsid w:val="004232B7"/>
    <w:rsid w:val="00431EEF"/>
    <w:rsid w:val="00441006"/>
    <w:rsid w:val="00441B68"/>
    <w:rsid w:val="00442A6C"/>
    <w:rsid w:val="00442DAF"/>
    <w:rsid w:val="00445BE2"/>
    <w:rsid w:val="00447869"/>
    <w:rsid w:val="0044797C"/>
    <w:rsid w:val="004502C3"/>
    <w:rsid w:val="00465B96"/>
    <w:rsid w:val="00467EFD"/>
    <w:rsid w:val="00472253"/>
    <w:rsid w:val="00473A30"/>
    <w:rsid w:val="004766A3"/>
    <w:rsid w:val="00485E2E"/>
    <w:rsid w:val="004A672F"/>
    <w:rsid w:val="004B3347"/>
    <w:rsid w:val="004D0CEB"/>
    <w:rsid w:val="004D2AE7"/>
    <w:rsid w:val="004E1B04"/>
    <w:rsid w:val="0052216A"/>
    <w:rsid w:val="00531CF7"/>
    <w:rsid w:val="0054684F"/>
    <w:rsid w:val="0055759B"/>
    <w:rsid w:val="005A0B96"/>
    <w:rsid w:val="005E2445"/>
    <w:rsid w:val="005E2646"/>
    <w:rsid w:val="005E48A6"/>
    <w:rsid w:val="006032FB"/>
    <w:rsid w:val="00604D3B"/>
    <w:rsid w:val="00616090"/>
    <w:rsid w:val="00626384"/>
    <w:rsid w:val="00643404"/>
    <w:rsid w:val="00653AD0"/>
    <w:rsid w:val="00653CA0"/>
    <w:rsid w:val="00661C1D"/>
    <w:rsid w:val="00665443"/>
    <w:rsid w:val="006758EF"/>
    <w:rsid w:val="006764EF"/>
    <w:rsid w:val="00686785"/>
    <w:rsid w:val="006B3969"/>
    <w:rsid w:val="006C1882"/>
    <w:rsid w:val="006D24EB"/>
    <w:rsid w:val="006E19B2"/>
    <w:rsid w:val="006E4CD5"/>
    <w:rsid w:val="00706938"/>
    <w:rsid w:val="00710356"/>
    <w:rsid w:val="00723DC2"/>
    <w:rsid w:val="00733856"/>
    <w:rsid w:val="00742539"/>
    <w:rsid w:val="00744766"/>
    <w:rsid w:val="00745C07"/>
    <w:rsid w:val="007528B3"/>
    <w:rsid w:val="00755049"/>
    <w:rsid w:val="0075568A"/>
    <w:rsid w:val="0076020A"/>
    <w:rsid w:val="007608F2"/>
    <w:rsid w:val="007645CA"/>
    <w:rsid w:val="00792D01"/>
    <w:rsid w:val="007B249A"/>
    <w:rsid w:val="007C5D11"/>
    <w:rsid w:val="007F6644"/>
    <w:rsid w:val="00804BD6"/>
    <w:rsid w:val="00814D72"/>
    <w:rsid w:val="0081687B"/>
    <w:rsid w:val="00827D5B"/>
    <w:rsid w:val="0084519D"/>
    <w:rsid w:val="00845B55"/>
    <w:rsid w:val="00861C71"/>
    <w:rsid w:val="00862737"/>
    <w:rsid w:val="0086604D"/>
    <w:rsid w:val="008757C6"/>
    <w:rsid w:val="008759D9"/>
    <w:rsid w:val="00880487"/>
    <w:rsid w:val="008A17F0"/>
    <w:rsid w:val="008A2526"/>
    <w:rsid w:val="008F18FC"/>
    <w:rsid w:val="00902FF5"/>
    <w:rsid w:val="00914BC4"/>
    <w:rsid w:val="00940312"/>
    <w:rsid w:val="0094188E"/>
    <w:rsid w:val="00955797"/>
    <w:rsid w:val="00955808"/>
    <w:rsid w:val="0096461E"/>
    <w:rsid w:val="00964F1F"/>
    <w:rsid w:val="0097070D"/>
    <w:rsid w:val="009770CE"/>
    <w:rsid w:val="009848B7"/>
    <w:rsid w:val="00987250"/>
    <w:rsid w:val="0098746C"/>
    <w:rsid w:val="009A6273"/>
    <w:rsid w:val="009A6B4B"/>
    <w:rsid w:val="009B04AD"/>
    <w:rsid w:val="009B2D3F"/>
    <w:rsid w:val="009D12A8"/>
    <w:rsid w:val="009E2731"/>
    <w:rsid w:val="009E67C2"/>
    <w:rsid w:val="009F0D15"/>
    <w:rsid w:val="00A313E2"/>
    <w:rsid w:val="00A33A87"/>
    <w:rsid w:val="00A41AC4"/>
    <w:rsid w:val="00A505C5"/>
    <w:rsid w:val="00A9102A"/>
    <w:rsid w:val="00A910F0"/>
    <w:rsid w:val="00AC02E0"/>
    <w:rsid w:val="00AE5EA3"/>
    <w:rsid w:val="00AE7DA8"/>
    <w:rsid w:val="00AF547C"/>
    <w:rsid w:val="00AF66A2"/>
    <w:rsid w:val="00B06E4C"/>
    <w:rsid w:val="00B103D0"/>
    <w:rsid w:val="00B21F36"/>
    <w:rsid w:val="00B25FAA"/>
    <w:rsid w:val="00B26CC5"/>
    <w:rsid w:val="00B625C3"/>
    <w:rsid w:val="00B76080"/>
    <w:rsid w:val="00B76E9A"/>
    <w:rsid w:val="00B8213C"/>
    <w:rsid w:val="00BD5CB2"/>
    <w:rsid w:val="00BE492D"/>
    <w:rsid w:val="00BE653A"/>
    <w:rsid w:val="00BE6F1C"/>
    <w:rsid w:val="00BF2431"/>
    <w:rsid w:val="00C141F0"/>
    <w:rsid w:val="00C20272"/>
    <w:rsid w:val="00C26859"/>
    <w:rsid w:val="00C26F4E"/>
    <w:rsid w:val="00C27D7E"/>
    <w:rsid w:val="00C51C5B"/>
    <w:rsid w:val="00C535D0"/>
    <w:rsid w:val="00C81EA0"/>
    <w:rsid w:val="00C9470E"/>
    <w:rsid w:val="00C9599A"/>
    <w:rsid w:val="00C95B2F"/>
    <w:rsid w:val="00CA41B3"/>
    <w:rsid w:val="00CA7791"/>
    <w:rsid w:val="00CC3189"/>
    <w:rsid w:val="00CC6D67"/>
    <w:rsid w:val="00CE6DDB"/>
    <w:rsid w:val="00CE7026"/>
    <w:rsid w:val="00D219F2"/>
    <w:rsid w:val="00D265F9"/>
    <w:rsid w:val="00D42CE7"/>
    <w:rsid w:val="00D4583E"/>
    <w:rsid w:val="00D5664A"/>
    <w:rsid w:val="00D60631"/>
    <w:rsid w:val="00D67490"/>
    <w:rsid w:val="00D76252"/>
    <w:rsid w:val="00D87B1C"/>
    <w:rsid w:val="00D95F39"/>
    <w:rsid w:val="00DC2B58"/>
    <w:rsid w:val="00DC6ECC"/>
    <w:rsid w:val="00DD36AF"/>
    <w:rsid w:val="00DE73C5"/>
    <w:rsid w:val="00E0529E"/>
    <w:rsid w:val="00E06F68"/>
    <w:rsid w:val="00E13617"/>
    <w:rsid w:val="00E147D2"/>
    <w:rsid w:val="00E26EFE"/>
    <w:rsid w:val="00E32C7F"/>
    <w:rsid w:val="00E4160F"/>
    <w:rsid w:val="00E4614D"/>
    <w:rsid w:val="00E6246D"/>
    <w:rsid w:val="00E77AD0"/>
    <w:rsid w:val="00E8384D"/>
    <w:rsid w:val="00E851C1"/>
    <w:rsid w:val="00E8614C"/>
    <w:rsid w:val="00EA2424"/>
    <w:rsid w:val="00EA3F3C"/>
    <w:rsid w:val="00EB4AE3"/>
    <w:rsid w:val="00EC120A"/>
    <w:rsid w:val="00EC16B1"/>
    <w:rsid w:val="00EC3873"/>
    <w:rsid w:val="00ED16FF"/>
    <w:rsid w:val="00EF0ABC"/>
    <w:rsid w:val="00F036ED"/>
    <w:rsid w:val="00F221C8"/>
    <w:rsid w:val="00F276B6"/>
    <w:rsid w:val="00F3698B"/>
    <w:rsid w:val="00F61293"/>
    <w:rsid w:val="00F631F1"/>
    <w:rsid w:val="00F80A7B"/>
    <w:rsid w:val="00F96BE5"/>
    <w:rsid w:val="00FA65C8"/>
    <w:rsid w:val="00FB3D7D"/>
    <w:rsid w:val="00FC2460"/>
    <w:rsid w:val="00FC75C9"/>
    <w:rsid w:val="00FC7D8B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312E8-02EF-4ADC-971A-F5AB6CB4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7D5B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827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B4E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827D5B"/>
    <w:pPr>
      <w:keepNext/>
      <w:tabs>
        <w:tab w:val="clear" w:pos="567"/>
      </w:tabs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27D5B"/>
    <w:pPr>
      <w:tabs>
        <w:tab w:val="clear" w:pos="567"/>
      </w:tabs>
      <w:spacing w:line="240" w:lineRule="auto"/>
    </w:pPr>
    <w:rPr>
      <w:i/>
      <w:color w:val="008000"/>
      <w:sz w:val="20"/>
      <w:lang w:eastAsia="x-none"/>
    </w:rPr>
  </w:style>
  <w:style w:type="character" w:customStyle="1" w:styleId="PagrindinistekstasDiagrama">
    <w:name w:val="Pagrindinis tekstas Diagrama"/>
    <w:link w:val="Pagrindinistekstas"/>
    <w:rsid w:val="00D5664A"/>
    <w:rPr>
      <w:rFonts w:ascii="Times New Roman" w:eastAsia="Times New Roman" w:hAnsi="Times New Roman"/>
      <w:i/>
      <w:color w:val="008000"/>
      <w:lang w:val="en-GB" w:eastAsia="x-none"/>
    </w:rPr>
  </w:style>
  <w:style w:type="character" w:styleId="Hipersaitas">
    <w:name w:val="Hyperlink"/>
    <w:rsid w:val="00D5664A"/>
    <w:rPr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rsid w:val="00827D5B"/>
    <w:pPr>
      <w:tabs>
        <w:tab w:val="clear" w:pos="567"/>
      </w:tabs>
      <w:spacing w:line="240" w:lineRule="auto"/>
    </w:pPr>
    <w:rPr>
      <w:noProof/>
      <w:sz w:val="20"/>
      <w:lang w:val="x-none" w:eastAsia="x-none"/>
    </w:rPr>
  </w:style>
  <w:style w:type="character" w:customStyle="1" w:styleId="BTEMEASMCAChar">
    <w:name w:val="BT EMEA_SMCA Char"/>
    <w:link w:val="BTEMEASMCA"/>
    <w:rsid w:val="00D5664A"/>
    <w:rPr>
      <w:rFonts w:ascii="Times New Roman" w:eastAsia="Times New Roman" w:hAnsi="Times New Roman"/>
      <w:noProof/>
      <w:lang w:val="x-none" w:eastAsia="x-none"/>
    </w:rPr>
  </w:style>
  <w:style w:type="paragraph" w:customStyle="1" w:styleId="BTbEMEASMCA">
    <w:name w:val="BT(b) EMEA_SMCA"/>
    <w:basedOn w:val="BTEMEASMCA"/>
    <w:autoRedefine/>
    <w:rsid w:val="00D5664A"/>
    <w:rPr>
      <w:b/>
    </w:rPr>
  </w:style>
  <w:style w:type="paragraph" w:customStyle="1" w:styleId="PI-3EMEASMCA">
    <w:name w:val="PI-3 EMEA_SMCA"/>
    <w:basedOn w:val="prastasis"/>
    <w:autoRedefine/>
    <w:rsid w:val="00D5664A"/>
    <w:pPr>
      <w:tabs>
        <w:tab w:val="clear" w:pos="567"/>
      </w:tabs>
      <w:spacing w:line="220" w:lineRule="exact"/>
    </w:pPr>
    <w:rPr>
      <w:b/>
      <w:bCs/>
      <w:szCs w:val="22"/>
      <w:lang w:val="lt-LT"/>
    </w:rPr>
  </w:style>
  <w:style w:type="paragraph" w:customStyle="1" w:styleId="BT-EMEASMCA">
    <w:name w:val="BT- EMEA_SMCA"/>
    <w:basedOn w:val="BTEMEASMCA"/>
    <w:autoRedefine/>
    <w:rsid w:val="00D5664A"/>
    <w:pPr>
      <w:numPr>
        <w:numId w:val="2"/>
      </w:numPr>
      <w:tabs>
        <w:tab w:val="clear" w:pos="720"/>
        <w:tab w:val="num" w:pos="360"/>
      </w:tabs>
      <w:ind w:left="0" w:firstLine="0"/>
    </w:pPr>
  </w:style>
  <w:style w:type="character" w:styleId="Komentaronuoroda">
    <w:name w:val="annotation reference"/>
    <w:semiHidden/>
    <w:unhideWhenUsed/>
    <w:rsid w:val="00827D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27D5B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EA3F3C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7D5B"/>
    <w:rPr>
      <w:b/>
      <w:bCs/>
    </w:rPr>
  </w:style>
  <w:style w:type="character" w:customStyle="1" w:styleId="KomentarotemaDiagrama">
    <w:name w:val="Komentaro tema Diagrama"/>
    <w:link w:val="Komentarotema"/>
    <w:semiHidden/>
    <w:rsid w:val="00EA3F3C"/>
    <w:rPr>
      <w:rFonts w:ascii="Times New Roman" w:eastAsia="Times New Roman" w:hAnsi="Times New Roman"/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827D5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EA3F3C"/>
    <w:rPr>
      <w:rFonts w:ascii="Tahoma" w:eastAsia="Times New Roman" w:hAnsi="Tahoma"/>
      <w:sz w:val="16"/>
      <w:szCs w:val="16"/>
      <w:lang w:val="en-GB" w:eastAsia="en-US"/>
    </w:rPr>
  </w:style>
  <w:style w:type="character" w:customStyle="1" w:styleId="Antrat1Diagrama">
    <w:name w:val="Antraštė 1 Diagrama"/>
    <w:link w:val="Antrat1"/>
    <w:rsid w:val="001B4ED1"/>
    <w:rPr>
      <w:rFonts w:ascii="Cambria" w:eastAsia="Times New Roman" w:hAnsi="Cambria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link w:val="Antrat2"/>
    <w:uiPriority w:val="9"/>
    <w:rsid w:val="001B4ED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rsid w:val="00827D5B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TEMEASMCA">
    <w:name w:val="TT EMEA_SMCA"/>
    <w:basedOn w:val="Antrat1"/>
    <w:link w:val="TTEMEASMCAChar"/>
    <w:autoRedefine/>
    <w:rsid w:val="00827D5B"/>
    <w:pPr>
      <w:keepNext w:val="0"/>
      <w:spacing w:before="0" w:after="0" w:line="240" w:lineRule="auto"/>
      <w:ind w:left="567" w:hanging="567"/>
      <w:jc w:val="center"/>
    </w:pPr>
    <w:rPr>
      <w:rFonts w:ascii="Times New Roman" w:hAnsi="Times New Roman"/>
      <w:bCs w:val="0"/>
      <w:caps/>
      <w:kern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827D5B"/>
    <w:rPr>
      <w:rFonts w:ascii="Times New Roman" w:eastAsia="Times New Roman" w:hAnsi="Times New Roman"/>
      <w:b/>
      <w:caps/>
      <w:sz w:val="22"/>
      <w:szCs w:val="22"/>
      <w:lang w:val="en-US" w:eastAsia="en-US"/>
    </w:rPr>
  </w:style>
  <w:style w:type="paragraph" w:customStyle="1" w:styleId="PI-2EMEASMCA">
    <w:name w:val="PI-2 EMEA_SMCA"/>
    <w:basedOn w:val="Antrat3"/>
    <w:next w:val="PI-3EMEASMCA"/>
    <w:autoRedefine/>
    <w:rsid w:val="00827D5B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</w:rPr>
  </w:style>
  <w:style w:type="paragraph" w:customStyle="1" w:styleId="BTuEMEASMCA">
    <w:name w:val="BT(u) EMEA_SMCA"/>
    <w:basedOn w:val="BTEMEASMCA"/>
    <w:autoRedefine/>
    <w:rsid w:val="00827D5B"/>
    <w:pPr>
      <w:tabs>
        <w:tab w:val="left" w:pos="567"/>
      </w:tabs>
    </w:pPr>
    <w:rPr>
      <w:i/>
      <w:iCs/>
      <w:sz w:val="22"/>
      <w:szCs w:val="22"/>
      <w:u w:val="single"/>
      <w:lang w:val="lt-LT"/>
    </w:rPr>
  </w:style>
  <w:style w:type="paragraph" w:customStyle="1" w:styleId="PI-1labEMEASMCA">
    <w:name w:val="PI-1_lab EMEA_SMCA"/>
    <w:basedOn w:val="prastasis"/>
    <w:link w:val="PI-1labEMEASMCAChar"/>
    <w:autoRedefine/>
    <w:rsid w:val="00827D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540"/>
      </w:tabs>
      <w:spacing w:line="240" w:lineRule="auto"/>
    </w:pPr>
    <w:rPr>
      <w:b/>
      <w:noProof/>
      <w:szCs w:val="22"/>
      <w:lang w:val="lt-LT"/>
    </w:rPr>
  </w:style>
  <w:style w:type="character" w:customStyle="1" w:styleId="PI-1labEMEASMCAChar">
    <w:name w:val="PI-1_lab EMEA_SMCA Char"/>
    <w:link w:val="PI-1labEMEASMCA"/>
    <w:rsid w:val="00827D5B"/>
    <w:rPr>
      <w:rFonts w:ascii="Times New Roman" w:eastAsia="Times New Roman" w:hAnsi="Times New Roman"/>
      <w:b/>
      <w:noProof/>
      <w:sz w:val="22"/>
      <w:szCs w:val="22"/>
      <w:lang w:eastAsia="en-US"/>
    </w:rPr>
  </w:style>
  <w:style w:type="paragraph" w:styleId="Antrats">
    <w:name w:val="header"/>
    <w:basedOn w:val="prastasis"/>
    <w:link w:val="AntratsDiagrama"/>
    <w:rsid w:val="00827D5B"/>
    <w:pPr>
      <w:tabs>
        <w:tab w:val="clear" w:pos="567"/>
        <w:tab w:val="center" w:pos="4153"/>
        <w:tab w:val="right" w:pos="8306"/>
      </w:tabs>
      <w:spacing w:line="240" w:lineRule="auto"/>
    </w:pPr>
    <w:rPr>
      <w:rFonts w:eastAsia="SimSun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827D5B"/>
    <w:rPr>
      <w:rFonts w:ascii="Times New Roman" w:eastAsia="SimSun" w:hAnsi="Times New Roman"/>
      <w:sz w:val="22"/>
      <w:lang w:eastAsia="en-US"/>
    </w:rPr>
  </w:style>
  <w:style w:type="paragraph" w:customStyle="1" w:styleId="BTAnIIEMEASMCA">
    <w:name w:val="BT(AnII) EMEA_SMCA"/>
    <w:basedOn w:val="Debesliotekstas"/>
    <w:autoRedefine/>
    <w:rsid w:val="00827D5B"/>
    <w:pPr>
      <w:tabs>
        <w:tab w:val="clear" w:pos="567"/>
        <w:tab w:val="left" w:pos="1701"/>
      </w:tabs>
      <w:ind w:left="1701" w:hanging="567"/>
    </w:pPr>
    <w:rPr>
      <w:rFonts w:ascii="Times New Roman" w:hAnsi="Times New Roman" w:cs="Tahoma"/>
      <w:b/>
      <w:sz w:val="22"/>
      <w:szCs w:val="22"/>
    </w:rPr>
  </w:style>
  <w:style w:type="paragraph" w:styleId="Porat">
    <w:name w:val="footer"/>
    <w:basedOn w:val="prastasis"/>
    <w:link w:val="PoratDiagrama"/>
    <w:uiPriority w:val="99"/>
    <w:rsid w:val="00827D5B"/>
    <w:pPr>
      <w:tabs>
        <w:tab w:val="clear" w:pos="567"/>
        <w:tab w:val="center" w:pos="4819"/>
        <w:tab w:val="right" w:pos="9638"/>
      </w:tabs>
      <w:spacing w:line="240" w:lineRule="auto"/>
    </w:pPr>
    <w:rPr>
      <w:sz w:val="24"/>
      <w:szCs w:val="24"/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27D5B"/>
    <w:rPr>
      <w:rFonts w:ascii="Times New Roman" w:eastAsia="Times New Roman" w:hAnsi="Times New Roman"/>
      <w:sz w:val="24"/>
      <w:szCs w:val="24"/>
      <w:lang w:val="x-none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827D5B"/>
    <w:pPr>
      <w:tabs>
        <w:tab w:val="clear" w:pos="567"/>
      </w:tabs>
      <w:spacing w:line="240" w:lineRule="auto"/>
    </w:pPr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27D5B"/>
    <w:rPr>
      <w:rFonts w:ascii="Courier New" w:eastAsia="SimSun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08C3-315D-4D42-A45B-24A813B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292</Words>
  <Characters>4157</Characters>
  <Application>Microsoft Office Word</Application>
  <DocSecurity>8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7</CharactersWithSpaces>
  <SharedDoc>false</SharedDoc>
  <HLinks>
    <vt:vector size="18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</dc:creator>
  <cp:lastModifiedBy>Birutė Valkauskaitė</cp:lastModifiedBy>
  <cp:revision>3</cp:revision>
  <dcterms:created xsi:type="dcterms:W3CDTF">2014-09-01T06:18:00Z</dcterms:created>
  <dcterms:modified xsi:type="dcterms:W3CDTF">2014-09-01T06:18:00Z</dcterms:modified>
</cp:coreProperties>
</file>